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829A5" w:rsidR="00BD4535" w:rsidP="00BD4535" w:rsidRDefault="00BD4535" w14:paraId="1945D58C" w14:textId="34035612">
      <w:pPr>
        <w:jc w:val="center"/>
        <w:rPr>
          <w:rFonts w:ascii="Candara" w:hAnsi="Candara"/>
          <w:i/>
          <w:iCs/>
          <w:sz w:val="36"/>
          <w:szCs w:val="36"/>
          <w:lang w:val="fr-CA"/>
        </w:rPr>
      </w:pPr>
      <w:r w:rsidRPr="002829A5">
        <w:rPr>
          <w:rFonts w:ascii="Candara" w:hAnsi="Candara"/>
          <w:i/>
          <w:iCs/>
          <w:sz w:val="36"/>
          <w:szCs w:val="36"/>
          <w:lang w:val="fr-CA"/>
        </w:rPr>
        <w:t>Titre – Installer un environnement de BIG DATA SUR AWS</w:t>
      </w:r>
    </w:p>
    <w:p w:rsidR="00BD4535" w:rsidRDefault="00BD4535" w14:paraId="32D71D3E" w14:textId="77777777">
      <w:pPr>
        <w:rPr>
          <w:rFonts w:ascii="Candara" w:hAnsi="Candara"/>
          <w:lang w:val="fr-CA"/>
        </w:rPr>
      </w:pPr>
    </w:p>
    <w:sdt>
      <w:sdtPr>
        <w:id w:val="2015335153"/>
        <w:docPartObj>
          <w:docPartGallery w:val="Table of Contents"/>
          <w:docPartUnique/>
        </w:docPartObj>
      </w:sdtPr>
      <w:sdtContent>
        <w:p w:rsidRPr="002829A5" w:rsidR="002829A5" w:rsidP="002829A5" w:rsidRDefault="002829A5" w14:paraId="7E5AD95A" w14:textId="520ED060">
          <w:pPr>
            <w:pStyle w:val="TOCHeading"/>
            <w:spacing w:after="240"/>
            <w:jc w:val="center"/>
          </w:pPr>
          <w:r w:rsidR="6F20D9BE">
            <w:rPr/>
            <w:t>Table des matières</w:t>
          </w:r>
        </w:p>
        <w:p w:rsidRPr="002829A5" w:rsidR="002829A5" w:rsidP="23923F3F" w:rsidRDefault="002829A5" w14:paraId="51BDAD8E" w14:textId="739F75C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240341486">
            <w:r w:rsidRPr="23923F3F" w:rsidR="23923F3F">
              <w:rPr>
                <w:rStyle w:val="Hyperlink"/>
              </w:rPr>
              <w:t>Étape 1/6 – Créer un compte sur koho.ca et vous faire un transfert Interac de 10$.</w:t>
            </w:r>
            <w:r>
              <w:tab/>
            </w:r>
            <w:r>
              <w:fldChar w:fldCharType="begin"/>
            </w:r>
            <w:r>
              <w:instrText xml:space="preserve">PAGEREF _Toc240341486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2829A5" w:rsidR="002829A5" w:rsidP="23923F3F" w:rsidRDefault="002829A5" w14:paraId="74B7EEA9" w14:textId="399D9EB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849263974">
            <w:r w:rsidRPr="23923F3F" w:rsidR="23923F3F">
              <w:rPr>
                <w:rStyle w:val="Hyperlink"/>
              </w:rPr>
              <w:t>Étape 2/6 – Créer un compte sur AWS management console en utilisant votre carte de crédit KOHO</w:t>
            </w:r>
            <w:r>
              <w:tab/>
            </w:r>
            <w:r>
              <w:fldChar w:fldCharType="begin"/>
            </w:r>
            <w:r>
              <w:instrText xml:space="preserve">PAGEREF _Toc849263974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2829A5" w:rsidR="002829A5" w:rsidP="23923F3F" w:rsidRDefault="002829A5" w14:paraId="4F4BAD93" w14:textId="14CDFD4E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1041833889">
            <w:r w:rsidRPr="23923F3F" w:rsidR="23923F3F">
              <w:rPr>
                <w:rStyle w:val="Hyperlink"/>
              </w:rPr>
              <w:t>Étape 3/6 – Créer une instance UBUNTU sur AWS</w:t>
            </w:r>
            <w:r>
              <w:tab/>
            </w:r>
            <w:r>
              <w:fldChar w:fldCharType="begin"/>
            </w:r>
            <w:r>
              <w:instrText xml:space="preserve">PAGEREF _Toc1041833889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2829A5" w:rsidR="002829A5" w:rsidP="23923F3F" w:rsidRDefault="002829A5" w14:paraId="254EB4B3" w14:textId="4A64B9E6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2068203305">
            <w:r w:rsidRPr="23923F3F" w:rsidR="23923F3F">
              <w:rPr>
                <w:rStyle w:val="Hyperlink"/>
              </w:rPr>
              <w:t>Étape 4/6 – Installer DOCKER sur votre machine virtuelle.</w:t>
            </w:r>
            <w:r>
              <w:tab/>
            </w:r>
            <w:r>
              <w:fldChar w:fldCharType="begin"/>
            </w:r>
            <w:r>
              <w:instrText xml:space="preserve">PAGEREF _Toc2068203305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2829A5" w:rsidR="002829A5" w:rsidP="23923F3F" w:rsidRDefault="002829A5" w14:paraId="5776F7C4" w14:textId="255D65D3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674501340">
            <w:r w:rsidRPr="23923F3F" w:rsidR="23923F3F">
              <w:rPr>
                <w:rStyle w:val="Hyperlink"/>
              </w:rPr>
              <w:t>Étape 5/6 – Exécutez les scripts d’installation de HADOOP</w:t>
            </w:r>
            <w:r>
              <w:tab/>
            </w:r>
            <w:r>
              <w:fldChar w:fldCharType="begin"/>
            </w:r>
            <w:r>
              <w:instrText xml:space="preserve">PAGEREF _Toc674501340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Pr="002829A5" w:rsidR="002829A5" w:rsidP="23923F3F" w:rsidRDefault="002829A5" w14:paraId="0A0BF1A6" w14:textId="0275F825">
          <w:pPr>
            <w:pStyle w:val="TOC1"/>
            <w:tabs>
              <w:tab w:val="right" w:leader="dot" w:pos="9360"/>
            </w:tabs>
            <w:rPr>
              <w:rStyle w:val="Hyperlink"/>
              <w:noProof/>
            </w:rPr>
          </w:pPr>
          <w:hyperlink w:anchor="_Toc435172181">
            <w:r w:rsidRPr="23923F3F" w:rsidR="23923F3F">
              <w:rPr>
                <w:rStyle w:val="Hyperlink"/>
              </w:rPr>
              <w:t>Étape 6/6 – Testez</w:t>
            </w:r>
            <w:r>
              <w:tab/>
            </w:r>
            <w:r>
              <w:fldChar w:fldCharType="begin"/>
            </w:r>
            <w:r>
              <w:instrText xml:space="preserve">PAGEREF _Toc435172181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23923F3F" w:rsidP="23923F3F" w:rsidRDefault="23923F3F" w14:paraId="7EA2D8B0" w14:textId="22745553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556291104">
            <w:r w:rsidRPr="23923F3F" w:rsidR="23923F3F">
              <w:rPr>
                <w:rStyle w:val="Hyperlink"/>
              </w:rPr>
              <w:t>Étape 7 – Lancer les applications Hadoop (Ajoutée le 29-06-2023)</w:t>
            </w:r>
            <w:r>
              <w:tab/>
            </w:r>
            <w:r>
              <w:fldChar w:fldCharType="begin"/>
            </w:r>
            <w:r>
              <w:instrText xml:space="preserve">PAGEREF _Toc1556291104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14</w:t>
            </w:r>
            <w:r>
              <w:fldChar w:fldCharType="end"/>
            </w:r>
          </w:hyperlink>
        </w:p>
        <w:p w:rsidR="23923F3F" w:rsidP="23923F3F" w:rsidRDefault="23923F3F" w14:paraId="7B2CFD34" w14:textId="780622B0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291028620">
            <w:r w:rsidRPr="23923F3F" w:rsidR="23923F3F">
              <w:rPr>
                <w:rStyle w:val="Hyperlink"/>
              </w:rPr>
              <w:t>Étape 8 – Contrôler et vérifier les coûts d’utilisation</w:t>
            </w:r>
            <w:r>
              <w:tab/>
            </w:r>
            <w:r>
              <w:fldChar w:fldCharType="begin"/>
            </w:r>
            <w:r>
              <w:instrText xml:space="preserve">PAGEREF _Toc291028620 \h</w:instrText>
            </w:r>
            <w:r>
              <w:fldChar w:fldCharType="separate"/>
            </w:r>
            <w:r w:rsidRPr="23923F3F" w:rsidR="23923F3F">
              <w:rPr>
                <w:rStyle w:val="Hyperlink"/>
              </w:rPr>
              <w:t>1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829A5" w:rsidRDefault="002829A5" w14:paraId="7E514F6C" w14:textId="4ABA4918"/>
    <w:p w:rsidR="002829A5" w:rsidRDefault="002829A5" w14:paraId="7FCE495D" w14:textId="77777777">
      <w:pPr>
        <w:rPr>
          <w:rFonts w:ascii="Candara" w:hAnsi="Candara"/>
          <w:lang w:val="fr-CA"/>
        </w:rPr>
      </w:pPr>
    </w:p>
    <w:p w:rsidR="00BD4535" w:rsidP="00BD4535" w:rsidRDefault="00BD4535" w14:paraId="1F90E2B0" w14:textId="77777777">
      <w:pPr>
        <w:rPr>
          <w:lang w:val="fr-CA"/>
        </w:rPr>
      </w:pPr>
    </w:p>
    <w:p w:rsidRPr="00BD4535" w:rsidR="00BD4535" w:rsidP="00BD4535" w:rsidRDefault="00BD4535" w14:paraId="223AB300" w14:textId="77777777">
      <w:pPr>
        <w:rPr>
          <w:lang w:val="fr-CA"/>
        </w:rPr>
      </w:pPr>
    </w:p>
    <w:p w:rsidRPr="00BD4535" w:rsidR="00BD4535" w:rsidP="00BD4535" w:rsidRDefault="00BD4535" w14:paraId="0E0E1D18" w14:textId="4AB8C4FD">
      <w:pPr>
        <w:rPr>
          <w:lang w:val="fr-CA"/>
        </w:rPr>
      </w:pPr>
    </w:p>
    <w:p w:rsidR="00BD4535" w:rsidRDefault="00BD4535" w14:paraId="13AD3A8E" w14:textId="77777777">
      <w:pPr>
        <w:rPr>
          <w:lang w:val="fr-CA"/>
        </w:rPr>
      </w:pPr>
    </w:p>
    <w:p w:rsidR="00BD4535" w:rsidRDefault="00BD4535" w14:paraId="4D200A3A" w14:textId="77777777">
      <w:pPr>
        <w:rPr>
          <w:lang w:val="fr-CA"/>
        </w:rPr>
      </w:pPr>
    </w:p>
    <w:p w:rsidR="00BD4535" w:rsidRDefault="00BD4535" w14:paraId="4F14634F" w14:textId="77777777">
      <w:pPr>
        <w:rPr>
          <w:lang w:val="fr-CA"/>
        </w:rPr>
      </w:pPr>
    </w:p>
    <w:p w:rsidR="00BD4535" w:rsidRDefault="00BD4535" w14:paraId="1F0182EB" w14:textId="77777777">
      <w:pPr>
        <w:rPr>
          <w:lang w:val="fr-CA"/>
        </w:rPr>
      </w:pPr>
    </w:p>
    <w:p w:rsidR="00BD4535" w:rsidRDefault="00BD4535" w14:paraId="0DFB6DAB" w14:textId="77777777">
      <w:pPr>
        <w:rPr>
          <w:lang w:val="fr-CA"/>
        </w:rPr>
      </w:pPr>
    </w:p>
    <w:p w:rsidR="00BD4535" w:rsidRDefault="00BD4535" w14:paraId="1574590F" w14:textId="77777777">
      <w:pPr>
        <w:rPr>
          <w:lang w:val="fr-CA"/>
        </w:rPr>
      </w:pPr>
    </w:p>
    <w:p w:rsidR="00BD4535" w:rsidRDefault="00BD4535" w14:paraId="4D87CD0A" w14:textId="77777777">
      <w:pPr>
        <w:rPr>
          <w:lang w:val="fr-CA"/>
        </w:rPr>
      </w:pPr>
    </w:p>
    <w:p w:rsidR="00BD4535" w:rsidRDefault="00BD4535" w14:paraId="2492C87F" w14:textId="77777777">
      <w:pPr>
        <w:rPr>
          <w:lang w:val="fr-CA"/>
        </w:rPr>
      </w:pPr>
    </w:p>
    <w:p w:rsidR="00BD4535" w:rsidRDefault="00BD4535" w14:paraId="786B4EAB" w14:textId="77777777">
      <w:pPr>
        <w:rPr>
          <w:lang w:val="fr-CA"/>
        </w:rPr>
      </w:pPr>
    </w:p>
    <w:p w:rsidR="00BD4535" w:rsidRDefault="00BD4535" w14:paraId="2B75575D" w14:textId="77777777">
      <w:pPr>
        <w:rPr>
          <w:lang w:val="fr-CA"/>
        </w:rPr>
      </w:pPr>
    </w:p>
    <w:p w:rsidR="00BD4535" w:rsidRDefault="00BD4535" w14:paraId="1787FA7F" w14:textId="77777777">
      <w:pPr>
        <w:rPr>
          <w:lang w:val="fr-CA"/>
        </w:rPr>
      </w:pPr>
    </w:p>
    <w:p w:rsidR="00BD4535" w:rsidRDefault="00BD4535" w14:paraId="121E0B0B" w14:textId="77777777">
      <w:pPr>
        <w:rPr>
          <w:lang w:val="fr-CA"/>
        </w:rPr>
      </w:pPr>
    </w:p>
    <w:p w:rsidR="00BD4535" w:rsidRDefault="00BD4535" w14:paraId="2C80544C" w14:textId="77777777">
      <w:pPr>
        <w:rPr>
          <w:lang w:val="fr-CA"/>
        </w:rPr>
      </w:pPr>
    </w:p>
    <w:p w:rsidR="00BD4535" w:rsidRDefault="00BD4535" w14:paraId="62118060" w14:textId="77777777">
      <w:pPr>
        <w:rPr>
          <w:lang w:val="fr-CA"/>
        </w:rPr>
      </w:pPr>
    </w:p>
    <w:p w:rsidR="00BD4535" w:rsidRDefault="00BD4535" w14:paraId="3A1D2FE3" w14:textId="77777777">
      <w:pPr>
        <w:rPr>
          <w:lang w:val="fr-CA"/>
        </w:rPr>
      </w:pPr>
    </w:p>
    <w:p w:rsidRPr="00121BC7" w:rsidR="00BD4535" w:rsidP="00727F58" w:rsidRDefault="00BD4535" w14:paraId="68154C55" w14:textId="123BDDED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name="_Toc240341486" w:id="236839825"/>
      <w:r w:rsidRPr="23923F3F" w:rsidR="5CF63536">
        <w:rPr>
          <w:rFonts w:ascii="Garamond" w:hAnsi="Garamond"/>
          <w:sz w:val="24"/>
          <w:szCs w:val="24"/>
          <w:highlight w:val="yellow"/>
          <w:lang w:val="fr-CA"/>
        </w:rPr>
        <w:t>Étape 1</w:t>
      </w:r>
      <w:r w:rsidRPr="23923F3F" w:rsidR="5CF63536">
        <w:rPr>
          <w:rFonts w:ascii="Garamond" w:hAnsi="Garamond"/>
          <w:sz w:val="24"/>
          <w:szCs w:val="24"/>
          <w:highlight w:val="yellow"/>
          <w:lang w:val="fr-CA"/>
        </w:rPr>
        <w:t>/6</w:t>
      </w:r>
      <w:r w:rsidRPr="23923F3F" w:rsidR="5CF63536">
        <w:rPr>
          <w:rFonts w:ascii="Garamond" w:hAnsi="Garamond"/>
          <w:sz w:val="24"/>
          <w:szCs w:val="24"/>
          <w:highlight w:val="yellow"/>
          <w:lang w:val="fr-CA"/>
        </w:rPr>
        <w:t xml:space="preserve"> – Créer un compte sur koho.ca et vous faire un transfert Interac de 10$.</w:t>
      </w:r>
      <w:bookmarkEnd w:id="236839825"/>
    </w:p>
    <w:p w:rsidR="00727F58" w:rsidP="00727F58" w:rsidRDefault="00727F58" w14:paraId="39A8BE2D" w14:textId="2CFC063D">
      <w:pPr>
        <w:pStyle w:val="ListParagraph"/>
        <w:numPr>
          <w:ilvl w:val="0"/>
          <w:numId w:val="2"/>
        </w:num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Créez un compte de carte de crédit prépayée. Pour la confirmation, vérifiez vos spams.</w:t>
      </w:r>
    </w:p>
    <w:p w:rsidRPr="00727F58" w:rsidR="00727F58" w:rsidP="00727F58" w:rsidRDefault="00727F58" w14:paraId="3619AA8D" w14:textId="07D1937B">
      <w:pPr>
        <w:pStyle w:val="ListParagraph"/>
        <w:rPr>
          <w:rFonts w:ascii="Candara" w:hAnsi="Candara"/>
          <w:noProof/>
          <w:lang w:val="fr-CA"/>
        </w:rPr>
      </w:pPr>
      <w:hyperlink w:history="1" r:id="rId8">
        <w:r w:rsidRPr="005F7E35">
          <w:rPr>
            <w:rStyle w:val="Hyperlink"/>
            <w:rFonts w:ascii="Candara" w:hAnsi="Candara"/>
            <w:noProof/>
            <w:lang w:val="fr-CA"/>
          </w:rPr>
          <w:t>https://www.koho.ca/</w:t>
        </w:r>
      </w:hyperlink>
      <w:r>
        <w:rPr>
          <w:rFonts w:ascii="Candara" w:hAnsi="Candara"/>
          <w:noProof/>
          <w:lang w:val="fr-CA"/>
        </w:rPr>
        <w:t xml:space="preserve"> </w:t>
      </w:r>
    </w:p>
    <w:p w:rsidR="00BD4535" w:rsidP="00727F58" w:rsidRDefault="00727F58" w14:paraId="14F490C1" w14:textId="2CEBBC0A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6A999D3A" wp14:editId="725FBD99">
            <wp:extent cx="2698296" cy="1302626"/>
            <wp:effectExtent l="19050" t="19050" r="26035" b="12065"/>
            <wp:docPr id="216470216" name="Picture 1" descr="A picture containing text, screenshot, font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70216" name="Picture 1" descr="A picture containing text, screenshot, font, 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293" cy="13060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7F58" w:rsidP="00727F58" w:rsidRDefault="00727F58" w14:paraId="317DF260" w14:textId="494C929C">
      <w:pPr>
        <w:pStyle w:val="ListParagraph"/>
        <w:numPr>
          <w:ilvl w:val="0"/>
          <w:numId w:val="2"/>
        </w:numPr>
        <w:rPr>
          <w:rFonts w:ascii="Candara" w:hAnsi="Candara"/>
          <w:lang w:val="fr-CA"/>
        </w:rPr>
      </w:pPr>
      <w:r w:rsidRPr="00727F58">
        <w:rPr>
          <w:rFonts w:ascii="Candara" w:hAnsi="Candara"/>
          <w:lang w:val="fr-CA"/>
        </w:rPr>
        <w:t xml:space="preserve"> Envoyez-vous 10$ en mode Interac</w:t>
      </w:r>
      <w:r w:rsidR="00121BC7">
        <w:rPr>
          <w:rFonts w:ascii="Candara" w:hAnsi="Candara"/>
          <w:lang w:val="fr-CA"/>
        </w:rPr>
        <w:t xml:space="preserve"> à l’adresse finissant par </w:t>
      </w:r>
      <w:r w:rsidRPr="00121BC7" w:rsidR="00121BC7">
        <w:rPr>
          <w:rFonts w:ascii="Candara" w:hAnsi="Candara"/>
          <w:lang w:val="fr-CA"/>
        </w:rPr>
        <w:t>@kohotransfers.ca</w:t>
      </w:r>
      <w:r w:rsidR="00121BC7">
        <w:rPr>
          <w:rFonts w:ascii="Candara" w:hAnsi="Candara"/>
          <w:lang w:val="fr-CA"/>
        </w:rPr>
        <w:t>.</w:t>
      </w:r>
    </w:p>
    <w:p w:rsidRPr="00B503F5" w:rsidR="00121BC7" w:rsidP="00121BC7" w:rsidRDefault="00121BC7" w14:paraId="5D1E4C9E" w14:textId="1349B4A2">
      <w:pPr>
        <w:rPr>
          <w:rFonts w:ascii="Garamond" w:hAnsi="Garamond"/>
          <w:lang w:val="fr-CA"/>
        </w:rPr>
      </w:pPr>
      <w:r w:rsidRPr="00B503F5">
        <w:rPr>
          <w:rFonts w:ascii="Garamond" w:hAnsi="Garamond"/>
          <w:lang w:val="fr-CA"/>
        </w:rPr>
        <w:t>Il suffit de cliquer sur le bouton ajouter de l’argent pour voir cette adresse. Pour voir les informations de votre carte, cliquez à droite sur l’</w:t>
      </w:r>
      <w:r w:rsidRPr="00B503F5" w:rsidR="00B503F5">
        <w:rPr>
          <w:rFonts w:ascii="Garamond" w:hAnsi="Garamond"/>
          <w:lang w:val="fr-CA"/>
        </w:rPr>
        <w:t xml:space="preserve">œil en dessus du cadenas. </w:t>
      </w:r>
    </w:p>
    <w:p w:rsidRPr="00121BC7" w:rsidR="00121BC7" w:rsidP="00121BC7" w:rsidRDefault="00121BC7" w14:paraId="1F1FAEFA" w14:textId="6632DEA1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4893B831" wp14:editId="49CCFDC5">
            <wp:extent cx="2424256" cy="2352392"/>
            <wp:effectExtent l="19050" t="19050" r="14605" b="10160"/>
            <wp:docPr id="1098426445" name="Picture 1" descr="A screenshot of a credit c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26445" name="Picture 1" descr="A screenshot of a credit car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032" cy="235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7F58" w:rsidP="00727F58" w:rsidRDefault="00727F58" w14:paraId="6E6EBAE4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0C7AA0B2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04809CD5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7A3422C5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1715BDBC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39140CF9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00CABBEA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620716A4" w14:textId="77777777">
      <w:pPr>
        <w:pStyle w:val="ListParagraph"/>
        <w:rPr>
          <w:rFonts w:ascii="Candara" w:hAnsi="Candara"/>
          <w:lang w:val="fr-CA"/>
        </w:rPr>
      </w:pPr>
    </w:p>
    <w:p w:rsidR="00B503F5" w:rsidP="00727F58" w:rsidRDefault="00B503F5" w14:paraId="26BC8AFD" w14:textId="77777777">
      <w:pPr>
        <w:pStyle w:val="ListParagraph"/>
        <w:rPr>
          <w:rFonts w:ascii="Candara" w:hAnsi="Candara"/>
          <w:lang w:val="fr-CA"/>
        </w:rPr>
      </w:pPr>
    </w:p>
    <w:p w:rsidRPr="00727F58" w:rsidR="00B503F5" w:rsidP="00727F58" w:rsidRDefault="00B503F5" w14:paraId="1388B5B0" w14:textId="77777777">
      <w:pPr>
        <w:pStyle w:val="ListParagraph"/>
        <w:rPr>
          <w:rFonts w:ascii="Candara" w:hAnsi="Candara"/>
          <w:lang w:val="fr-CA"/>
        </w:rPr>
      </w:pPr>
    </w:p>
    <w:p w:rsidRPr="00727F58" w:rsidR="00BD4535" w:rsidP="00727F58" w:rsidRDefault="00BD4535" w14:paraId="141E34BE" w14:textId="2B2AC324">
      <w:pPr>
        <w:pStyle w:val="Heading1"/>
        <w:spacing w:after="240" w:line="360" w:lineRule="auto"/>
        <w:rPr>
          <w:rFonts w:ascii="Garamond" w:hAnsi="Garamond"/>
          <w:sz w:val="22"/>
          <w:szCs w:val="22"/>
          <w:lang w:val="fr-CA"/>
        </w:rPr>
      </w:pPr>
      <w:bookmarkStart w:name="_Toc849263974" w:id="1555599808"/>
      <w:r w:rsidRPr="23923F3F" w:rsidR="5CF63536">
        <w:rPr>
          <w:rFonts w:ascii="Garamond" w:hAnsi="Garamond"/>
          <w:sz w:val="22"/>
          <w:szCs w:val="22"/>
          <w:highlight w:val="yellow"/>
          <w:lang w:val="fr-CA"/>
        </w:rPr>
        <w:t>Étape 2</w:t>
      </w:r>
      <w:r w:rsidRPr="23923F3F" w:rsidR="2264D9FE">
        <w:rPr>
          <w:rFonts w:ascii="Garamond" w:hAnsi="Garamond"/>
          <w:sz w:val="22"/>
          <w:szCs w:val="22"/>
          <w:highlight w:val="yellow"/>
          <w:lang w:val="fr-CA"/>
        </w:rPr>
        <w:t>/6</w:t>
      </w:r>
      <w:r w:rsidRPr="23923F3F" w:rsidR="5CF63536">
        <w:rPr>
          <w:rFonts w:ascii="Garamond" w:hAnsi="Garamond"/>
          <w:sz w:val="22"/>
          <w:szCs w:val="22"/>
          <w:highlight w:val="yellow"/>
          <w:lang w:val="fr-CA"/>
        </w:rPr>
        <w:t xml:space="preserve"> – Créer un compte sur AWS management console en utilisant votre carte de crédit KOHO</w:t>
      </w:r>
      <w:bookmarkEnd w:id="1555599808"/>
    </w:p>
    <w:p w:rsidR="00FD2071" w:rsidP="00FD2071" w:rsidRDefault="00FD2071" w14:paraId="6494BF4A" w14:textId="5E1E41A9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49C9DAA4" wp14:editId="42D95ED9">
            <wp:extent cx="4000500" cy="2861896"/>
            <wp:effectExtent l="0" t="0" r="0" b="0"/>
            <wp:docPr id="1345851679" name="Picture 1" descr="A picture containing text, screenshot, cartoon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851679" name="Picture 1" descr="A picture containing text, screenshot, cartoon, desig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134" cy="28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071" w:rsidP="00FD2071" w:rsidRDefault="00FD2071" w14:paraId="5041C52C" w14:textId="77777777">
      <w:pPr>
        <w:rPr>
          <w:rFonts w:ascii="Candara" w:hAnsi="Candara"/>
          <w:lang w:val="fr-CA"/>
        </w:rPr>
      </w:pPr>
    </w:p>
    <w:p w:rsidR="00FD2071" w:rsidP="00FD2071" w:rsidRDefault="00FD2071" w14:paraId="61A41E26" w14:textId="77777777">
      <w:pPr>
        <w:rPr>
          <w:rFonts w:ascii="Candara" w:hAnsi="Candara"/>
          <w:lang w:val="fr-CA"/>
        </w:rPr>
      </w:pPr>
    </w:p>
    <w:p w:rsidR="00FD2071" w:rsidP="00FD2071" w:rsidRDefault="00FD2071" w14:paraId="67CA9582" w14:textId="77777777">
      <w:pPr>
        <w:rPr>
          <w:rFonts w:ascii="Candara" w:hAnsi="Candara"/>
          <w:lang w:val="fr-CA"/>
        </w:rPr>
      </w:pPr>
    </w:p>
    <w:p w:rsidR="00FD2071" w:rsidP="00FD2071" w:rsidRDefault="00FD2071" w14:paraId="7DDDA06D" w14:textId="77777777">
      <w:pPr>
        <w:rPr>
          <w:rFonts w:ascii="Candara" w:hAnsi="Candara"/>
          <w:lang w:val="fr-CA"/>
        </w:rPr>
      </w:pPr>
    </w:p>
    <w:p w:rsidR="00FD2071" w:rsidP="00FD2071" w:rsidRDefault="00FD2071" w14:paraId="22D03CFF" w14:textId="77777777">
      <w:pPr>
        <w:rPr>
          <w:rFonts w:ascii="Candara" w:hAnsi="Candara"/>
          <w:lang w:val="fr-CA"/>
        </w:rPr>
      </w:pPr>
    </w:p>
    <w:p w:rsidR="00FD2071" w:rsidP="00FD2071" w:rsidRDefault="00FD2071" w14:paraId="631F90CC" w14:textId="77777777">
      <w:pPr>
        <w:rPr>
          <w:rFonts w:ascii="Candara" w:hAnsi="Candara"/>
          <w:lang w:val="fr-CA"/>
        </w:rPr>
      </w:pPr>
    </w:p>
    <w:p w:rsidR="00FD2071" w:rsidP="00FD2071" w:rsidRDefault="00FD2071" w14:paraId="001326DF" w14:textId="77777777">
      <w:pPr>
        <w:rPr>
          <w:rFonts w:ascii="Candara" w:hAnsi="Candara"/>
          <w:lang w:val="fr-CA"/>
        </w:rPr>
      </w:pPr>
    </w:p>
    <w:p w:rsidR="00FD2071" w:rsidP="00FD2071" w:rsidRDefault="00FD2071" w14:paraId="5F8527EB" w14:textId="77777777">
      <w:pPr>
        <w:rPr>
          <w:rFonts w:ascii="Candara" w:hAnsi="Candara"/>
          <w:lang w:val="fr-CA"/>
        </w:rPr>
      </w:pPr>
    </w:p>
    <w:p w:rsidR="00FD2071" w:rsidP="00FD2071" w:rsidRDefault="00FD2071" w14:paraId="06955C34" w14:textId="77777777">
      <w:pPr>
        <w:rPr>
          <w:rFonts w:ascii="Candara" w:hAnsi="Candara"/>
          <w:lang w:val="fr-CA"/>
        </w:rPr>
      </w:pPr>
    </w:p>
    <w:p w:rsidR="00FD2071" w:rsidP="00FD2071" w:rsidRDefault="00FD2071" w14:paraId="114C5FFF" w14:textId="77777777">
      <w:pPr>
        <w:rPr>
          <w:rFonts w:ascii="Candara" w:hAnsi="Candara"/>
          <w:lang w:val="fr-CA"/>
        </w:rPr>
      </w:pPr>
    </w:p>
    <w:p w:rsidR="00FD2071" w:rsidP="00FD2071" w:rsidRDefault="00FD2071" w14:paraId="62630ED8" w14:textId="77777777">
      <w:pPr>
        <w:rPr>
          <w:rFonts w:ascii="Candara" w:hAnsi="Candara"/>
          <w:lang w:val="fr-CA"/>
        </w:rPr>
      </w:pPr>
    </w:p>
    <w:p w:rsidR="00FD2071" w:rsidP="00FD2071" w:rsidRDefault="00FD2071" w14:paraId="07B7D2EC" w14:textId="77777777">
      <w:pPr>
        <w:rPr>
          <w:rFonts w:ascii="Candara" w:hAnsi="Candara"/>
          <w:lang w:val="fr-CA"/>
        </w:rPr>
      </w:pPr>
    </w:p>
    <w:p w:rsidR="00FD2071" w:rsidP="00FD2071" w:rsidRDefault="00FD2071" w14:paraId="10D3BF47" w14:textId="77777777">
      <w:pPr>
        <w:rPr>
          <w:rFonts w:ascii="Candara" w:hAnsi="Candara"/>
          <w:lang w:val="fr-CA"/>
        </w:rPr>
      </w:pPr>
    </w:p>
    <w:p w:rsidR="00FD2071" w:rsidP="00FD2071" w:rsidRDefault="00FD2071" w14:paraId="738948B4" w14:textId="77777777">
      <w:pPr>
        <w:rPr>
          <w:rFonts w:ascii="Candara" w:hAnsi="Candara"/>
          <w:lang w:val="fr-CA"/>
        </w:rPr>
      </w:pPr>
    </w:p>
    <w:p w:rsidR="00FD2071" w:rsidP="00FD2071" w:rsidRDefault="00FD2071" w14:paraId="2E34F120" w14:textId="77777777">
      <w:pPr>
        <w:rPr>
          <w:rFonts w:ascii="Candara" w:hAnsi="Candara"/>
          <w:lang w:val="fr-CA"/>
        </w:rPr>
      </w:pPr>
    </w:p>
    <w:p w:rsidR="00FD2071" w:rsidP="00FD2071" w:rsidRDefault="00FD2071" w14:paraId="39F722C0" w14:textId="77777777">
      <w:pPr>
        <w:rPr>
          <w:rFonts w:ascii="Candara" w:hAnsi="Candara"/>
          <w:lang w:val="fr-CA"/>
        </w:rPr>
      </w:pPr>
    </w:p>
    <w:p w:rsidRPr="00FD2071" w:rsidR="00FD2071" w:rsidP="00FD2071" w:rsidRDefault="00FD2071" w14:paraId="1BF73530" w14:textId="6C329D5C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name="_Toc1041833889" w:id="1368950374"/>
      <w:r w:rsidRPr="23923F3F" w:rsidR="6DC1922E">
        <w:rPr>
          <w:rFonts w:ascii="Garamond" w:hAnsi="Garamond"/>
          <w:sz w:val="24"/>
          <w:szCs w:val="24"/>
          <w:highlight w:val="yellow"/>
          <w:lang w:val="fr-CA"/>
        </w:rPr>
        <w:t>Étape 3/6 – Créer une instance UBUNTU sur AWS</w:t>
      </w:r>
      <w:bookmarkEnd w:id="1368950374"/>
      <w:r w:rsidRPr="23923F3F" w:rsidR="6DC1922E">
        <w:rPr>
          <w:rFonts w:ascii="Garamond" w:hAnsi="Garamond"/>
          <w:sz w:val="24"/>
          <w:szCs w:val="24"/>
          <w:lang w:val="fr-CA"/>
        </w:rPr>
        <w:t xml:space="preserve"> </w:t>
      </w:r>
    </w:p>
    <w:p w:rsidR="00B503F5" w:rsidP="00B503F5" w:rsidRDefault="00B503F5" w14:paraId="0AF4916B" w14:textId="527B706C">
      <w:pPr>
        <w:pStyle w:val="ListParagraph"/>
        <w:numPr>
          <w:ilvl w:val="0"/>
          <w:numId w:val="3"/>
        </w:numPr>
        <w:rPr>
          <w:rFonts w:ascii="Candara" w:hAnsi="Candara"/>
          <w:lang w:val="fr-CA"/>
        </w:rPr>
      </w:pPr>
      <w:r>
        <w:rPr>
          <w:rFonts w:ascii="Candara" w:hAnsi="Candara"/>
          <w:lang w:val="fr-CA"/>
        </w:rPr>
        <w:t>Connectez vous à AWS management console.</w:t>
      </w:r>
    </w:p>
    <w:p w:rsidRPr="00B503F5" w:rsidR="00B503F5" w:rsidP="00B503F5" w:rsidRDefault="00B503F5" w14:paraId="25B5EC58" w14:textId="2D32A51A">
      <w:pPr>
        <w:pStyle w:val="ListParagraph"/>
        <w:numPr>
          <w:ilvl w:val="0"/>
          <w:numId w:val="3"/>
        </w:numPr>
        <w:rPr>
          <w:rFonts w:ascii="Candara" w:hAnsi="Candara"/>
          <w:lang w:val="fr-CA"/>
        </w:rPr>
      </w:pPr>
      <w:r w:rsidRPr="00B503F5">
        <w:rPr>
          <w:rFonts w:ascii="Candara" w:hAnsi="Candara"/>
          <w:lang w:val="fr-CA"/>
        </w:rPr>
        <w:t>Cherchez EC2</w:t>
      </w:r>
    </w:p>
    <w:p w:rsidR="00B503F5" w:rsidP="00B503F5" w:rsidRDefault="00B503F5" w14:paraId="4ADAE9C1" w14:textId="19262C5A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688028A6" wp14:editId="6E515EC5">
            <wp:extent cx="2634887" cy="1746627"/>
            <wp:effectExtent l="19050" t="19050" r="13335" b="25400"/>
            <wp:docPr id="10191272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729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201" cy="17541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Pr="00B503F5" w:rsidR="00BD4535" w:rsidP="00B503F5" w:rsidRDefault="00B503F5" w14:paraId="5B622D42" w14:textId="33D2157C">
      <w:pPr>
        <w:pStyle w:val="ListParagraph"/>
        <w:numPr>
          <w:ilvl w:val="0"/>
          <w:numId w:val="3"/>
        </w:numPr>
        <w:rPr>
          <w:rFonts w:ascii="Candara" w:hAnsi="Candara"/>
          <w:lang w:val="fr-CA"/>
        </w:rPr>
      </w:pPr>
      <w:r w:rsidRPr="00B503F5">
        <w:rPr>
          <w:rFonts w:ascii="Candara" w:hAnsi="Candara"/>
          <w:lang w:val="fr-CA"/>
        </w:rPr>
        <w:t>Choisir la région</w:t>
      </w:r>
    </w:p>
    <w:p w:rsidR="00B503F5" w:rsidP="00B503F5" w:rsidRDefault="00B503F5" w14:paraId="1E2F9854" w14:textId="4587A7B6">
      <w:pPr>
        <w:jc w:val="center"/>
        <w:rPr>
          <w:rFonts w:ascii="Candara" w:hAnsi="Candara"/>
          <w:lang w:val="fr-CA"/>
        </w:rPr>
      </w:pPr>
      <w:r>
        <w:rPr>
          <w:noProof/>
        </w:rPr>
        <w:drawing>
          <wp:inline distT="0" distB="0" distL="0" distR="0" wp14:anchorId="0039D274" wp14:editId="4B32300A">
            <wp:extent cx="2605639" cy="1154838"/>
            <wp:effectExtent l="19050" t="19050" r="23495" b="26670"/>
            <wp:docPr id="3142425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242553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43" cy="11656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4535" w:rsidP="00B503F5" w:rsidRDefault="00B503F5" w14:paraId="208344D5" w14:textId="0FDDC591">
      <w:pPr>
        <w:pStyle w:val="ListParagraph"/>
        <w:numPr>
          <w:ilvl w:val="0"/>
          <w:numId w:val="3"/>
        </w:num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Choisir Launch instance</w:t>
      </w:r>
    </w:p>
    <w:p w:rsidR="00B503F5" w:rsidP="00B503F5" w:rsidRDefault="00B503F5" w14:paraId="2CA28FA2" w14:textId="4A7C3D80">
      <w:pPr>
        <w:jc w:val="center"/>
        <w:rPr>
          <w:rFonts w:ascii="Candara" w:hAnsi="Candara"/>
          <w:noProof/>
          <w:lang w:val="fr-CA"/>
        </w:rPr>
      </w:pPr>
      <w:r>
        <w:rPr>
          <w:noProof/>
        </w:rPr>
        <w:drawing>
          <wp:inline distT="0" distB="0" distL="0" distR="0" wp14:anchorId="1B503B88" wp14:editId="387D0774">
            <wp:extent cx="2961987" cy="1142569"/>
            <wp:effectExtent l="19050" t="19050" r="10160" b="19685"/>
            <wp:docPr id="6322622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2295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8729" cy="114902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5003" w:rsidP="00B503F5" w:rsidRDefault="00D55003" w14:paraId="2AC0E169" w14:textId="77777777">
      <w:pPr>
        <w:jc w:val="center"/>
        <w:rPr>
          <w:rFonts w:ascii="Candara" w:hAnsi="Candara"/>
          <w:noProof/>
          <w:lang w:val="fr-CA"/>
        </w:rPr>
      </w:pPr>
    </w:p>
    <w:p w:rsidRPr="00B503F5" w:rsidR="00B503F5" w:rsidP="00B503F5" w:rsidRDefault="00B07D98" w14:paraId="0D5701CA" w14:textId="78B6895C">
      <w:pPr>
        <w:pStyle w:val="ListParagraph"/>
        <w:numPr>
          <w:ilvl w:val="0"/>
          <w:numId w:val="3"/>
        </w:num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Configurer votre instance</w:t>
      </w:r>
      <w:r w:rsidR="00D55003">
        <w:rPr>
          <w:rFonts w:ascii="Candara" w:hAnsi="Candara"/>
          <w:noProof/>
          <w:lang w:val="fr-CA"/>
        </w:rPr>
        <w:t xml:space="preserve"> comme illustré </w:t>
      </w:r>
      <w:r w:rsidR="00FD2071">
        <w:rPr>
          <w:rFonts w:ascii="Candara" w:hAnsi="Candara"/>
          <w:noProof/>
          <w:lang w:val="fr-CA"/>
        </w:rPr>
        <w:t xml:space="preserve">dans la table </w:t>
      </w:r>
      <w:r w:rsidR="00D55003">
        <w:rPr>
          <w:rFonts w:ascii="Candara" w:hAnsi="Candara"/>
          <w:noProof/>
          <w:lang w:val="fr-CA"/>
        </w:rPr>
        <w:t xml:space="preserve">ci-bas : </w:t>
      </w:r>
    </w:p>
    <w:p w:rsidR="00B503F5" w:rsidP="00BD4535" w:rsidRDefault="00B503F5" w14:paraId="7552D212" w14:textId="77777777">
      <w:pPr>
        <w:rPr>
          <w:rFonts w:ascii="Candara" w:hAnsi="Candara"/>
          <w:noProof/>
          <w:lang w:val="fr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82"/>
        <w:gridCol w:w="5268"/>
      </w:tblGrid>
      <w:tr w:rsidR="00CA683A" w:rsidTr="00D55003" w14:paraId="029EB753" w14:textId="77777777">
        <w:tc>
          <w:tcPr>
            <w:tcW w:w="4675" w:type="dxa"/>
          </w:tcPr>
          <w:p w:rsidRPr="007F294C" w:rsidR="00D55003" w:rsidP="007F294C" w:rsidRDefault="007F294C" w14:paraId="3DDEA410" w14:textId="6056D439">
            <w:pPr>
              <w:jc w:val="center"/>
              <w:rPr>
                <w:rFonts w:ascii="Candara" w:hAnsi="Candara"/>
                <w:i/>
                <w:iCs/>
                <w:noProof/>
                <w:lang w:val="fr-CA"/>
              </w:rPr>
            </w:pPr>
            <w:r w:rsidRPr="007F294C">
              <w:rPr>
                <w:rFonts w:ascii="Candara" w:hAnsi="Candara"/>
                <w:i/>
                <w:iCs/>
                <w:noProof/>
                <w:lang w:val="fr-CA"/>
              </w:rPr>
              <w:t>Description</w:t>
            </w:r>
          </w:p>
        </w:tc>
        <w:tc>
          <w:tcPr>
            <w:tcW w:w="4675" w:type="dxa"/>
          </w:tcPr>
          <w:p w:rsidRPr="007F294C" w:rsidR="00D55003" w:rsidP="007F294C" w:rsidRDefault="007F294C" w14:paraId="2148D84D" w14:textId="71B8F9DF">
            <w:pPr>
              <w:jc w:val="center"/>
              <w:rPr>
                <w:rFonts w:ascii="Candara" w:hAnsi="Candara"/>
                <w:i/>
                <w:iCs/>
                <w:noProof/>
                <w:lang w:val="fr-CA"/>
              </w:rPr>
            </w:pPr>
            <w:r w:rsidRPr="007F294C">
              <w:rPr>
                <w:rFonts w:ascii="Candara" w:hAnsi="Candara"/>
                <w:i/>
                <w:iCs/>
                <w:noProof/>
                <w:lang w:val="fr-CA"/>
              </w:rPr>
              <w:t>Imprime écran</w:t>
            </w:r>
          </w:p>
        </w:tc>
      </w:tr>
      <w:tr w:rsidR="00CA683A" w:rsidTr="00D55003" w14:paraId="25458AEC" w14:textId="77777777">
        <w:tc>
          <w:tcPr>
            <w:tcW w:w="4675" w:type="dxa"/>
          </w:tcPr>
          <w:p w:rsidRPr="00D55003" w:rsidR="00D55003" w:rsidP="00D55003" w:rsidRDefault="00D55003" w14:paraId="443DB8D6" w14:textId="77777777">
            <w:pPr>
              <w:rPr>
                <w:rFonts w:ascii="Candara" w:hAnsi="Candara"/>
                <w:noProof/>
                <w:lang w:val="fr-CA"/>
              </w:rPr>
            </w:pPr>
            <w:r w:rsidRPr="00D55003">
              <w:rPr>
                <w:rFonts w:ascii="Candara" w:hAnsi="Candara"/>
                <w:noProof/>
                <w:lang w:val="fr-CA"/>
              </w:rPr>
              <w:t>5-1 - Nom : MyBigDataMachine</w:t>
            </w:r>
          </w:p>
          <w:p w:rsidR="00D55003" w:rsidP="00D55003" w:rsidRDefault="00D55003" w14:paraId="1DEBAB38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7F294C" w:rsidRDefault="00D55003" w14:paraId="7514426F" w14:textId="6516F969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D6B2429" wp14:editId="6BBF5591">
                  <wp:extent cx="2434318" cy="1136015"/>
                  <wp:effectExtent l="0" t="0" r="4445" b="6985"/>
                  <wp:docPr id="19651170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11707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7" cy="113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430A22BD" w14:textId="77777777">
        <w:tc>
          <w:tcPr>
            <w:tcW w:w="4675" w:type="dxa"/>
          </w:tcPr>
          <w:p w:rsidRPr="00D55003" w:rsidR="00D55003" w:rsidP="00D55003" w:rsidRDefault="00D55003" w14:paraId="643F07BC" w14:textId="4B1EBEC3">
            <w:pPr>
              <w:rPr>
                <w:rFonts w:ascii="Candara" w:hAnsi="Candara"/>
                <w:noProof/>
                <w:lang w:val="fr-CA"/>
              </w:rPr>
            </w:pPr>
            <w:r w:rsidRPr="00D55003">
              <w:rPr>
                <w:rFonts w:ascii="Candara" w:hAnsi="Candara"/>
                <w:noProof/>
                <w:lang w:val="fr-CA"/>
              </w:rPr>
              <w:lastRenderedPageBreak/>
              <w:t>5-</w:t>
            </w:r>
            <w:r>
              <w:rPr>
                <w:rFonts w:ascii="Candara" w:hAnsi="Candara"/>
                <w:noProof/>
                <w:lang w:val="fr-CA"/>
              </w:rPr>
              <w:t>2</w:t>
            </w:r>
            <w:r w:rsidRPr="00D55003">
              <w:rPr>
                <w:rFonts w:ascii="Candara" w:hAnsi="Candara"/>
                <w:noProof/>
                <w:lang w:val="fr-CA"/>
              </w:rPr>
              <w:t xml:space="preserve"> - Application and OS Images : Ubuntu</w:t>
            </w:r>
          </w:p>
          <w:p w:rsidR="00D55003" w:rsidP="00D55003" w:rsidRDefault="00D55003" w14:paraId="77EF371A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7F294C" w:rsidRDefault="00D55003" w14:paraId="2F21E991" w14:textId="4A73CEA1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57CAC443" wp14:editId="3C922DD8">
                  <wp:extent cx="1618797" cy="1827556"/>
                  <wp:effectExtent l="0" t="0" r="635" b="1270"/>
                  <wp:docPr id="1495500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5005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272" cy="183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4F7C3D9D" w14:textId="77777777">
        <w:tc>
          <w:tcPr>
            <w:tcW w:w="4675" w:type="dxa"/>
          </w:tcPr>
          <w:p w:rsidR="00D55003" w:rsidP="00D55003" w:rsidRDefault="00D55003" w14:paraId="647C4F6B" w14:textId="275F3E91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3</w:t>
            </w:r>
            <w:r>
              <w:rPr>
                <w:rFonts w:ascii="Candara" w:hAnsi="Candara"/>
                <w:noProof/>
                <w:lang w:val="fr-CA"/>
              </w:rPr>
              <w:t xml:space="preserve">- </w:t>
            </w:r>
            <w:r w:rsidRPr="00B503F5">
              <w:rPr>
                <w:rFonts w:ascii="Candara" w:hAnsi="Candara"/>
                <w:noProof/>
                <w:lang w:val="fr-CA"/>
              </w:rPr>
              <w:t>Choisir Ubuntu Server 22.04 LTS (H</w:t>
            </w:r>
            <w:r>
              <w:rPr>
                <w:rFonts w:ascii="Candara" w:hAnsi="Candara"/>
                <w:noProof/>
                <w:lang w:val="fr-CA"/>
              </w:rPr>
              <w:t>VM) , SSD Volume type</w:t>
            </w:r>
          </w:p>
          <w:p w:rsidR="00D55003" w:rsidP="00D55003" w:rsidRDefault="00D55003" w14:paraId="76E375F0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BD4535" w:rsidRDefault="00D55003" w14:paraId="0F306AC2" w14:textId="1E300525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334213D1" wp14:editId="7705CDD4">
                  <wp:extent cx="3002679" cy="583212"/>
                  <wp:effectExtent l="0" t="0" r="7620" b="7620"/>
                  <wp:docPr id="1832428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42894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777" cy="595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72CA0775" w14:textId="77777777">
        <w:tc>
          <w:tcPr>
            <w:tcW w:w="4675" w:type="dxa"/>
          </w:tcPr>
          <w:p w:rsidR="00D55003" w:rsidP="00D55003" w:rsidRDefault="00D55003" w14:paraId="54CFA06A" w14:textId="11AF743D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4</w:t>
            </w:r>
            <w:r>
              <w:rPr>
                <w:rFonts w:ascii="Candara" w:hAnsi="Candara"/>
                <w:noProof/>
                <w:lang w:val="fr-CA"/>
              </w:rPr>
              <w:t>- Architecture : 64 bits</w:t>
            </w:r>
          </w:p>
          <w:p w:rsidR="00D55003" w:rsidP="00D55003" w:rsidRDefault="00D55003" w14:paraId="6C547F28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7F294C" w:rsidRDefault="00D55003" w14:paraId="009F1A8B" w14:textId="0968677E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0556F23E" wp14:editId="2FB883E2">
                  <wp:extent cx="1625509" cy="748348"/>
                  <wp:effectExtent l="0" t="0" r="0" b="0"/>
                  <wp:docPr id="212822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228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75" cy="760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6707B60B" w14:textId="77777777">
        <w:tc>
          <w:tcPr>
            <w:tcW w:w="4675" w:type="dxa"/>
          </w:tcPr>
          <w:p w:rsidR="00D55003" w:rsidP="00D55003" w:rsidRDefault="00D55003" w14:paraId="4B0A816E" w14:textId="25C68083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5</w:t>
            </w:r>
            <w:r>
              <w:rPr>
                <w:rFonts w:ascii="Candara" w:hAnsi="Candara"/>
                <w:noProof/>
                <w:lang w:val="fr-CA"/>
              </w:rPr>
              <w:t>- Instance type : t2.medium</w:t>
            </w:r>
          </w:p>
          <w:p w:rsidR="00D55003" w:rsidP="00D55003" w:rsidRDefault="00D55003" w14:paraId="4B8CFFDA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7F294C" w:rsidRDefault="00D55003" w14:paraId="7B40263C" w14:textId="25F02665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08FDC6CA" wp14:editId="78E1A523">
                  <wp:extent cx="1673169" cy="1065501"/>
                  <wp:effectExtent l="0" t="0" r="3810" b="1905"/>
                  <wp:docPr id="387333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3339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254" cy="1076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2AE93FF9" w14:textId="77777777">
        <w:tc>
          <w:tcPr>
            <w:tcW w:w="4675" w:type="dxa"/>
          </w:tcPr>
          <w:p w:rsidR="00D55003" w:rsidP="00D55003" w:rsidRDefault="00D55003" w14:paraId="6BC829D9" w14:textId="7A676095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6</w:t>
            </w:r>
            <w:r>
              <w:rPr>
                <w:rFonts w:ascii="Candara" w:hAnsi="Candara"/>
                <w:noProof/>
                <w:lang w:val="fr-CA"/>
              </w:rPr>
              <w:t>- Créez une paire de clé</w:t>
            </w:r>
          </w:p>
          <w:p w:rsidR="00D55003" w:rsidP="00D55003" w:rsidRDefault="00D55003" w14:paraId="2DDFB3B7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BD4535" w:rsidRDefault="00D55003" w14:paraId="76A6693B" w14:textId="77777777">
            <w:pPr>
              <w:rPr>
                <w:rFonts w:ascii="Candara" w:hAnsi="Candara"/>
                <w:noProof/>
                <w:lang w:val="fr-CA"/>
              </w:rPr>
            </w:pPr>
          </w:p>
          <w:p w:rsidR="007F294C" w:rsidP="007F294C" w:rsidRDefault="007F294C" w14:paraId="44A22034" w14:textId="323B6036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2AE6BD4D" wp14:editId="77520260">
                  <wp:extent cx="1394732" cy="439436"/>
                  <wp:effectExtent l="19050" t="19050" r="15240" b="17780"/>
                  <wp:docPr id="11774791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47914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6864" cy="4432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294C" w:rsidP="00BD4535" w:rsidRDefault="007F294C" w14:paraId="79FE46A6" w14:textId="2F3D1D36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56966E77" wp14:editId="405C4391">
                  <wp:extent cx="2873828" cy="3099497"/>
                  <wp:effectExtent l="19050" t="19050" r="22225" b="24765"/>
                  <wp:docPr id="7015721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5721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532" cy="310564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2DA8F6B2" w14:textId="77777777">
        <w:tc>
          <w:tcPr>
            <w:tcW w:w="4675" w:type="dxa"/>
          </w:tcPr>
          <w:p w:rsidR="00D55003" w:rsidP="00D55003" w:rsidRDefault="00D55003" w14:paraId="41CCD1E3" w14:textId="4196FC74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lastRenderedPageBreak/>
              <w:t>5-</w:t>
            </w:r>
            <w:r>
              <w:rPr>
                <w:rFonts w:ascii="Candara" w:hAnsi="Candara"/>
                <w:noProof/>
                <w:lang w:val="fr-CA"/>
              </w:rPr>
              <w:t>7</w:t>
            </w:r>
            <w:r>
              <w:rPr>
                <w:rFonts w:ascii="Candara" w:hAnsi="Candara"/>
                <w:noProof/>
                <w:lang w:val="fr-CA"/>
              </w:rPr>
              <w:t xml:space="preserve">- Modifier les network settings </w:t>
            </w:r>
          </w:p>
          <w:p w:rsidR="00D55003" w:rsidP="00D55003" w:rsidRDefault="00D55003" w14:paraId="5147FC10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BD4535" w:rsidRDefault="00D55003" w14:paraId="111CFF81" w14:textId="2EE77049">
            <w:pPr>
              <w:rPr>
                <w:rFonts w:ascii="Candara" w:hAnsi="Candara"/>
                <w:noProof/>
                <w:lang w:val="fr-CA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3"/>
              <w:gridCol w:w="2157"/>
            </w:tblGrid>
            <w:tr w:rsidR="00343255" w:rsidTr="00343255" w14:paraId="036C1A8C" w14:textId="77777777">
              <w:tc>
                <w:tcPr>
                  <w:tcW w:w="2573" w:type="dxa"/>
                </w:tcPr>
                <w:p w:rsidR="00343255" w:rsidP="00BD4535" w:rsidRDefault="00343255" w14:paraId="3F277D8D" w14:textId="34CD32A4">
                  <w:pPr>
                    <w:rPr>
                      <w:rFonts w:ascii="Candara" w:hAnsi="Candara"/>
                      <w:noProof/>
                      <w:lang w:val="fr-C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F1C7B18" wp14:editId="5AE7A03F">
                        <wp:extent cx="1605644" cy="348343"/>
                        <wp:effectExtent l="0" t="0" r="0" b="0"/>
                        <wp:docPr id="847423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74233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31086" cy="3538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7" w:type="dxa"/>
                </w:tcPr>
                <w:p w:rsidR="00343255" w:rsidP="00BD4535" w:rsidRDefault="00343255" w14:paraId="69086DE0" w14:textId="7FCB5B69">
                  <w:pPr>
                    <w:rPr>
                      <w:rFonts w:ascii="Candara" w:hAnsi="Candara"/>
                      <w:noProof/>
                      <w:lang w:val="fr-C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77EC282" wp14:editId="09A03FA5">
                        <wp:extent cx="527957" cy="449741"/>
                        <wp:effectExtent l="0" t="0" r="5715" b="7620"/>
                        <wp:docPr id="1586803128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86803128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9632" cy="4511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3255" w:rsidTr="00343255" w14:paraId="67E02830" w14:textId="77777777">
              <w:tc>
                <w:tcPr>
                  <w:tcW w:w="2573" w:type="dxa"/>
                </w:tcPr>
                <w:p w:rsidR="00343255" w:rsidP="00BD4535" w:rsidRDefault="00343255" w14:paraId="57C94024" w14:textId="68882A9E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AD7D78C" wp14:editId="371B0CC6">
                        <wp:extent cx="1398815" cy="488214"/>
                        <wp:effectExtent l="0" t="0" r="0" b="7620"/>
                        <wp:docPr id="50627335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06273353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0925" cy="492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57" w:type="dxa"/>
                </w:tcPr>
                <w:p w:rsidR="00343255" w:rsidP="00BD4535" w:rsidRDefault="00343255" w14:paraId="5EAE82E3" w14:textId="41AF713F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29856C1" wp14:editId="781E45D5">
                        <wp:extent cx="1322614" cy="524637"/>
                        <wp:effectExtent l="0" t="0" r="0" b="8890"/>
                        <wp:docPr id="189565537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95655376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46919" cy="534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43255" w:rsidTr="001119C1" w14:paraId="6736EC2F" w14:textId="77777777">
              <w:tc>
                <w:tcPr>
                  <w:tcW w:w="4730" w:type="dxa"/>
                  <w:gridSpan w:val="2"/>
                </w:tcPr>
                <w:p w:rsidR="00343255" w:rsidP="00BD4535" w:rsidRDefault="00343255" w14:paraId="2606A00D" w14:textId="2EF89D0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2ACBCE2" wp14:editId="2E3290CB">
                        <wp:extent cx="2645229" cy="1568779"/>
                        <wp:effectExtent l="0" t="0" r="3175" b="0"/>
                        <wp:docPr id="32464593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4645937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1462" cy="15724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43255" w:rsidP="00BD4535" w:rsidRDefault="00343255" w14:paraId="519DCC07" w14:textId="08D821F1">
            <w:pPr>
              <w:rPr>
                <w:rFonts w:ascii="Candara" w:hAnsi="Candara"/>
                <w:noProof/>
                <w:lang w:val="fr-CA"/>
              </w:rPr>
            </w:pPr>
          </w:p>
        </w:tc>
      </w:tr>
      <w:tr w:rsidR="00CA683A" w:rsidTr="00D55003" w14:paraId="04BBA057" w14:textId="77777777">
        <w:tc>
          <w:tcPr>
            <w:tcW w:w="4675" w:type="dxa"/>
          </w:tcPr>
          <w:p w:rsidRPr="00B503F5" w:rsidR="00D55003" w:rsidP="00D55003" w:rsidRDefault="00D55003" w14:paraId="63554FE0" w14:textId="6F76239C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</w:t>
            </w:r>
            <w:r>
              <w:rPr>
                <w:rFonts w:ascii="Candara" w:hAnsi="Candara"/>
                <w:noProof/>
                <w:lang w:val="fr-CA"/>
              </w:rPr>
              <w:t>8</w:t>
            </w:r>
            <w:r>
              <w:rPr>
                <w:rFonts w:ascii="Candara" w:hAnsi="Candara"/>
                <w:noProof/>
                <w:lang w:val="fr-CA"/>
              </w:rPr>
              <w:t>- Pour le stockage choisir 30 Go</w:t>
            </w:r>
          </w:p>
          <w:p w:rsidR="00D55003" w:rsidP="00D55003" w:rsidRDefault="00D55003" w14:paraId="42CECF04" w14:textId="77777777">
            <w:pPr>
              <w:rPr>
                <w:rFonts w:ascii="Candara" w:hAnsi="Candara"/>
                <w:noProof/>
                <w:lang w:val="fr-CA"/>
              </w:rPr>
            </w:pPr>
          </w:p>
        </w:tc>
        <w:tc>
          <w:tcPr>
            <w:tcW w:w="4675" w:type="dxa"/>
          </w:tcPr>
          <w:p w:rsidR="00D55003" w:rsidP="00343255" w:rsidRDefault="00343255" w14:paraId="12E8B6DB" w14:textId="5924D91E">
            <w:pPr>
              <w:jc w:val="center"/>
              <w:rPr>
                <w:rFonts w:ascii="Candara" w:hAnsi="Candara"/>
                <w:noProof/>
                <w:lang w:val="fr-CA"/>
              </w:rPr>
            </w:pPr>
            <w:r>
              <w:rPr>
                <w:noProof/>
              </w:rPr>
              <w:drawing>
                <wp:inline distT="0" distB="0" distL="0" distR="0" wp14:anchorId="75AA42DD" wp14:editId="40FB804B">
                  <wp:extent cx="2409825" cy="702340"/>
                  <wp:effectExtent l="0" t="0" r="0" b="2540"/>
                  <wp:docPr id="1078306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30683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177" cy="71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2D588576" w14:textId="77777777">
        <w:tc>
          <w:tcPr>
            <w:tcW w:w="4675" w:type="dxa"/>
          </w:tcPr>
          <w:p w:rsidR="00FD2071" w:rsidP="00D55003" w:rsidRDefault="00FD2071" w14:paraId="23B83817" w14:textId="0234C576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 xml:space="preserve">5-9- Lancer l’instance </w:t>
            </w:r>
          </w:p>
        </w:tc>
        <w:tc>
          <w:tcPr>
            <w:tcW w:w="4675" w:type="dxa"/>
          </w:tcPr>
          <w:p w:rsidR="00FD2071" w:rsidP="00343255" w:rsidRDefault="00FD2071" w14:paraId="6D4C90B6" w14:textId="395E86D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720B8" wp14:editId="4CBC64E4">
                  <wp:extent cx="1882451" cy="2928257"/>
                  <wp:effectExtent l="0" t="0" r="3810" b="5715"/>
                  <wp:docPr id="1290763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0763907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270" cy="2935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33A9D1C6" w14:textId="77777777">
        <w:tc>
          <w:tcPr>
            <w:tcW w:w="4675" w:type="dxa"/>
          </w:tcPr>
          <w:p w:rsidR="00CA683A" w:rsidP="00D55003" w:rsidRDefault="00CA683A" w14:paraId="149F2547" w14:textId="1A7B93E7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t>5-10 – attendre que le paramètre instance state change à Running</w:t>
            </w:r>
          </w:p>
        </w:tc>
        <w:tc>
          <w:tcPr>
            <w:tcW w:w="4675" w:type="dxa"/>
          </w:tcPr>
          <w:p w:rsidR="00CA683A" w:rsidP="00343255" w:rsidRDefault="00CA683A" w14:paraId="3865C7AC" w14:textId="7F1DC16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92B291" wp14:editId="3172BCEB">
                  <wp:extent cx="2943225" cy="973125"/>
                  <wp:effectExtent l="0" t="0" r="0" b="0"/>
                  <wp:docPr id="932057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205782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243" cy="986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683A" w:rsidTr="00D55003" w14:paraId="5C25AAE4" w14:textId="77777777">
        <w:tc>
          <w:tcPr>
            <w:tcW w:w="4675" w:type="dxa"/>
          </w:tcPr>
          <w:p w:rsidR="00CA683A" w:rsidP="00D55003" w:rsidRDefault="00CA683A" w14:paraId="2CF7BF93" w14:textId="0791F220">
            <w:pPr>
              <w:rPr>
                <w:rFonts w:ascii="Candara" w:hAnsi="Candara"/>
                <w:noProof/>
                <w:lang w:val="fr-CA"/>
              </w:rPr>
            </w:pPr>
            <w:r>
              <w:rPr>
                <w:rFonts w:ascii="Candara" w:hAnsi="Candara"/>
                <w:noProof/>
                <w:lang w:val="fr-CA"/>
              </w:rPr>
              <w:lastRenderedPageBreak/>
              <w:t>5-11- Cliquez sur connect</w:t>
            </w:r>
          </w:p>
        </w:tc>
        <w:tc>
          <w:tcPr>
            <w:tcW w:w="4675" w:type="dxa"/>
          </w:tcPr>
          <w:p w:rsidR="00CA683A" w:rsidP="00343255" w:rsidRDefault="00CA683A" w14:paraId="377D4750" w14:textId="2CBAEA1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36DD1" wp14:editId="31353A3D">
                  <wp:extent cx="2370364" cy="859638"/>
                  <wp:effectExtent l="0" t="0" r="0" b="0"/>
                  <wp:docPr id="19123903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90395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29" cy="863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B503F5" w:rsidR="00B503F5" w:rsidP="00BD4535" w:rsidRDefault="00B503F5" w14:paraId="6395CEA8" w14:textId="77777777">
      <w:pPr>
        <w:rPr>
          <w:rFonts w:ascii="Candara" w:hAnsi="Candara"/>
          <w:noProof/>
          <w:lang w:val="fr-CA"/>
        </w:rPr>
      </w:pPr>
    </w:p>
    <w:p w:rsidR="00727F58" w:rsidP="00CA683A" w:rsidRDefault="00CA683A" w14:paraId="2A9DD6B4" w14:textId="495E303D">
      <w:pPr>
        <w:jc w:val="center"/>
      </w:pPr>
      <w:r>
        <w:rPr>
          <w:noProof/>
        </w:rPr>
        <w:drawing>
          <wp:inline distT="0" distB="0" distL="0" distR="0" wp14:anchorId="3D6D70D9" wp14:editId="049377D0">
            <wp:extent cx="3841932" cy="2646253"/>
            <wp:effectExtent l="0" t="0" r="6350" b="1905"/>
            <wp:docPr id="72962805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28053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655" cy="265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3A" w:rsidP="00CA683A" w:rsidRDefault="00AD60BC" w14:paraId="14F8F89D" w14:textId="64DC8872">
      <w:pPr>
        <w:jc w:val="center"/>
      </w:pPr>
      <w:r>
        <w:rPr>
          <w:noProof/>
        </w:rPr>
        <w:drawing>
          <wp:inline distT="0" distB="0" distL="0" distR="0" wp14:anchorId="7B6B71D9" wp14:editId="011897D7">
            <wp:extent cx="5943600" cy="3004820"/>
            <wp:effectExtent l="0" t="0" r="0" b="5080"/>
            <wp:docPr id="1011198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9899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BC" w:rsidP="00CA683A" w:rsidRDefault="00AD60BC" w14:paraId="5405DDF2" w14:textId="77777777">
      <w:pPr>
        <w:jc w:val="center"/>
      </w:pPr>
    </w:p>
    <w:p w:rsidR="00727F58" w:rsidP="00727F58" w:rsidRDefault="00727F58" w14:paraId="1C60F35F" w14:textId="77777777"/>
    <w:p w:rsidRPr="00727F58" w:rsidR="00727F58" w:rsidP="00BD4535" w:rsidRDefault="00727F58" w14:paraId="6251ACAE" w14:textId="77777777">
      <w:pPr>
        <w:rPr>
          <w:rFonts w:ascii="Candara" w:hAnsi="Candara"/>
          <w:noProof/>
        </w:rPr>
      </w:pPr>
    </w:p>
    <w:p w:rsidRPr="00BD4535" w:rsidR="00BD4535" w:rsidP="00BD4535" w:rsidRDefault="00BD4535" w14:paraId="2BBF04EC" w14:textId="77777777">
      <w:pPr>
        <w:rPr>
          <w:rFonts w:ascii="Candara" w:hAnsi="Candara"/>
          <w:lang w:val="fr-CA"/>
        </w:rPr>
      </w:pPr>
    </w:p>
    <w:p w:rsidRPr="00AD60BC" w:rsidR="00BD4535" w:rsidP="00AD60BC" w:rsidRDefault="00BD4535" w14:paraId="42A51455" w14:textId="2CEA3F96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name="_Toc2068203305" w:id="1051239209"/>
      <w:r w:rsidRPr="23923F3F" w:rsidR="5CF63536">
        <w:rPr>
          <w:rFonts w:ascii="Garamond" w:hAnsi="Garamond"/>
          <w:sz w:val="24"/>
          <w:szCs w:val="24"/>
          <w:highlight w:val="yellow"/>
          <w:lang w:val="fr-CA"/>
        </w:rPr>
        <w:t>Étape 4</w:t>
      </w:r>
      <w:r w:rsidRPr="23923F3F" w:rsidR="2264D9FE">
        <w:rPr>
          <w:rFonts w:ascii="Garamond" w:hAnsi="Garamond"/>
          <w:sz w:val="24"/>
          <w:szCs w:val="24"/>
          <w:highlight w:val="yellow"/>
          <w:lang w:val="fr-CA"/>
        </w:rPr>
        <w:t>/6</w:t>
      </w:r>
      <w:r w:rsidRPr="23923F3F" w:rsidR="5CF63536">
        <w:rPr>
          <w:rFonts w:ascii="Garamond" w:hAnsi="Garamond"/>
          <w:sz w:val="24"/>
          <w:szCs w:val="24"/>
          <w:highlight w:val="yellow"/>
          <w:lang w:val="fr-CA"/>
        </w:rPr>
        <w:t xml:space="preserve"> – Installer DOCKER sur votre machine virtuelle.</w:t>
      </w:r>
      <w:bookmarkEnd w:id="1051239209"/>
    </w:p>
    <w:p w:rsidR="00AD60BC" w:rsidP="00BD4535" w:rsidRDefault="00AD60BC" w14:paraId="1B4E18FB" w14:textId="34CE0C41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 xml:space="preserve">Exécutez les </w:t>
      </w:r>
      <w:r w:rsidR="00DF6664">
        <w:rPr>
          <w:rFonts w:ascii="Candara" w:hAnsi="Candara"/>
          <w:noProof/>
          <w:lang w:val="fr-CA"/>
        </w:rPr>
        <w:t xml:space="preserve">13 </w:t>
      </w:r>
      <w:r>
        <w:rPr>
          <w:rFonts w:ascii="Candara" w:hAnsi="Candara"/>
          <w:noProof/>
          <w:lang w:val="fr-CA"/>
        </w:rPr>
        <w:t>commandes suivantes une par une :</w:t>
      </w:r>
    </w:p>
    <w:p w:rsidR="00AD60BC" w:rsidP="00BD4535" w:rsidRDefault="00AD60BC" w14:paraId="6A571ABE" w14:textId="77777777">
      <w:pPr>
        <w:rPr>
          <w:rFonts w:ascii="Candara" w:hAnsi="Candara"/>
          <w:noProof/>
          <w:lang w:val="fr-CA"/>
        </w:rPr>
      </w:pPr>
    </w:p>
    <w:p w:rsidR="00AD60BC" w:rsidP="00BD4535" w:rsidRDefault="00AD60BC" w14:paraId="0EAEC64C" w14:textId="77777777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>Commande 1 –</w:t>
      </w:r>
    </w:p>
    <w:p w:rsidR="00AD60BC" w:rsidP="09802B7E" w:rsidRDefault="00AD60BC" w14:paraId="5F4A2538" w14:textId="3D6EE990">
      <w:pPr>
        <w:jc w:val="center"/>
        <w:rPr>
          <w:rFonts w:ascii="Candara" w:hAnsi="Candara"/>
          <w:i w:val="1"/>
          <w:iCs w:val="1"/>
          <w:noProof/>
        </w:rPr>
      </w:pPr>
      <w:r w:rsidRPr="09802B7E" w:rsidR="36167C8B">
        <w:rPr>
          <w:rFonts w:ascii="Candara" w:hAnsi="Candara"/>
          <w:i w:val="1"/>
          <w:iCs w:val="1"/>
          <w:noProof/>
          <w:highlight w:val="yellow"/>
        </w:rPr>
        <w:t>c</w:t>
      </w:r>
      <w:r w:rsidRPr="09802B7E" w:rsidR="00AD60BC">
        <w:rPr>
          <w:rFonts w:ascii="Candara" w:hAnsi="Candara"/>
          <w:i w:val="1"/>
          <w:iCs w:val="1"/>
          <w:noProof/>
          <w:highlight w:val="yellow"/>
        </w:rPr>
        <w:t>lear</w:t>
      </w:r>
    </w:p>
    <w:p w:rsidRPr="00AD60BC" w:rsidR="00AD60BC" w:rsidP="00AD60BC" w:rsidRDefault="00AD60BC" w14:paraId="05D672E7" w14:textId="67CE3025">
      <w:pPr>
        <w:jc w:val="center"/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6C19E3F7" wp14:editId="384B637B">
            <wp:extent cx="3400425" cy="762000"/>
            <wp:effectExtent l="0" t="0" r="9525" b="0"/>
            <wp:docPr id="143724785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47850" name="Picture 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BC" w:rsidP="00AD60BC" w:rsidRDefault="00AD60BC" w14:paraId="2345F8EE" w14:textId="77777777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2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:rsidR="00AD60BC" w:rsidP="00AD60BC" w:rsidRDefault="00AD60BC" w14:paraId="501C0136" w14:textId="61C02485">
      <w:pPr>
        <w:jc w:val="center"/>
        <w:rPr>
          <w:rFonts w:ascii="Candara" w:hAnsi="Candara"/>
          <w:i/>
          <w:iCs/>
          <w:noProof/>
        </w:rPr>
      </w:pPr>
      <w:r w:rsidRPr="00AD60BC">
        <w:rPr>
          <w:rFonts w:ascii="Candara" w:hAnsi="Candara"/>
          <w:i/>
          <w:iCs/>
          <w:noProof/>
          <w:highlight w:val="yellow"/>
        </w:rPr>
        <w:t>sudo -s</w:t>
      </w:r>
    </w:p>
    <w:p w:rsidRPr="00AD60BC" w:rsidR="00AD60BC" w:rsidP="00AD60BC" w:rsidRDefault="00AD60BC" w14:paraId="2D8905EA" w14:textId="6289E0C4">
      <w:pPr>
        <w:jc w:val="center"/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5E80B92F" wp14:editId="0B4D3531">
            <wp:extent cx="3581400" cy="561975"/>
            <wp:effectExtent l="0" t="0" r="0" b="9525"/>
            <wp:docPr id="364258251" name="Picture 1" descr="A picture containing text, screenshot, font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8251" name="Picture 1" descr="A picture containing text, screenshot, font, multimedia softwar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BC" w:rsidP="00AD60BC" w:rsidRDefault="00AD60BC" w14:paraId="3AD8A847" w14:textId="6F6DC8E0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3</w:t>
      </w:r>
      <w:r w:rsidRPr="00AD60BC">
        <w:rPr>
          <w:rFonts w:ascii="Candara" w:hAnsi="Candara"/>
          <w:noProof/>
        </w:rPr>
        <w:t xml:space="preserve"> </w:t>
      </w:r>
      <w:r>
        <w:rPr>
          <w:rFonts w:ascii="Candara" w:hAnsi="Candara"/>
          <w:noProof/>
        </w:rPr>
        <w:t>–</w:t>
      </w:r>
    </w:p>
    <w:p w:rsidR="00AD60BC" w:rsidP="00AD60BC" w:rsidRDefault="00AD60BC" w14:paraId="5D6747CA" w14:textId="5234310C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apt-get update</w:t>
      </w:r>
    </w:p>
    <w:p w:rsidR="00AD60BC" w:rsidP="00AD60BC" w:rsidRDefault="00AD60BC" w14:paraId="61D68FAA" w14:textId="5E715E49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E3B0005" wp14:editId="787C9010">
            <wp:extent cx="5648325" cy="990600"/>
            <wp:effectExtent l="0" t="0" r="9525" b="0"/>
            <wp:docPr id="132306864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8644" name="Picture 1" descr="A screenshot of a computer&#10;&#10;Description automatically generated with low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0BC" w:rsidR="00AD60BC" w:rsidP="00AD60BC" w:rsidRDefault="00AD60BC" w14:paraId="16DF319B" w14:textId="77777777">
      <w:pPr>
        <w:jc w:val="center"/>
        <w:rPr>
          <w:rFonts w:ascii="Candara" w:hAnsi="Candara"/>
          <w:i/>
          <w:iCs/>
          <w:noProof/>
        </w:rPr>
      </w:pPr>
    </w:p>
    <w:p w:rsidRPr="00AD60BC" w:rsidR="00AD60BC" w:rsidP="00AD60BC" w:rsidRDefault="00AD60BC" w14:paraId="5E39F2B0" w14:textId="213802DB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4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:rsidR="00AD60BC" w:rsidP="00AD60BC" w:rsidRDefault="00AD60BC" w14:paraId="748EC15B" w14:textId="77777777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install ca-certificates curl gnupg</w:t>
      </w:r>
    </w:p>
    <w:p w:rsidR="00DF6664" w:rsidP="00AD60BC" w:rsidRDefault="00DF6664" w14:paraId="035BB46D" w14:textId="73A36595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E7CE8DB" wp14:editId="2610F2EC">
            <wp:extent cx="5943600" cy="475615"/>
            <wp:effectExtent l="0" t="0" r="0" b="635"/>
            <wp:docPr id="805767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678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0BC" w:rsidR="00DF6664" w:rsidP="00AD60BC" w:rsidRDefault="00DF6664" w14:paraId="1475FC5C" w14:textId="64DDEEA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31195AC7" wp14:editId="37D10587">
            <wp:extent cx="2257655" cy="430896"/>
            <wp:effectExtent l="0" t="0" r="0" b="7620"/>
            <wp:docPr id="1684491914" name="Picture 1" descr="A black background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91914" name="Picture 1" descr="A black background with white 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9108" cy="43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0BC" w:rsidR="00AD60BC" w:rsidP="00AD60BC" w:rsidRDefault="00AD60BC" w14:paraId="4D7CC847" w14:textId="77777777">
      <w:pPr>
        <w:rPr>
          <w:rFonts w:ascii="Candara" w:hAnsi="Candara"/>
          <w:noProof/>
        </w:rPr>
      </w:pPr>
    </w:p>
    <w:p w:rsidRPr="00AD60BC" w:rsidR="00AD60BC" w:rsidP="00AD60BC" w:rsidRDefault="00AD60BC" w14:paraId="57F43036" w14:textId="374A821C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5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:rsidR="00AD60BC" w:rsidP="00AD60BC" w:rsidRDefault="00AD60BC" w14:paraId="4DEA790F" w14:textId="77777777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install -m 0755 -d /etc/apt/keyrings</w:t>
      </w:r>
    </w:p>
    <w:p w:rsidRPr="00AD60BC" w:rsidR="00DF6664" w:rsidP="00AD60BC" w:rsidRDefault="00DF6664" w14:paraId="1E38CDE2" w14:textId="034C72AF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6D852A2" wp14:editId="60FE402C">
            <wp:extent cx="5943600" cy="404495"/>
            <wp:effectExtent l="0" t="0" r="0" b="0"/>
            <wp:docPr id="183653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53327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066E" w:rsidR="00AD60BC" w:rsidP="00AD60BC" w:rsidRDefault="00AD60BC" w14:paraId="37330E70" w14:textId="77777777"/>
    <w:p w:rsidRPr="00AD60BC" w:rsidR="00AD60BC" w:rsidP="00AD60BC" w:rsidRDefault="00AD60BC" w14:paraId="0E3E2AA6" w14:textId="406E4377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6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:rsidRPr="00AD60BC" w:rsidR="00AD60BC" w:rsidP="00AD60BC" w:rsidRDefault="00AD60BC" w14:paraId="01F6D87B" w14:textId="77777777">
      <w:pPr>
        <w:rPr>
          <w:i/>
          <w:iCs/>
        </w:rPr>
      </w:pPr>
      <w:r w:rsidRPr="00AD60BC">
        <w:rPr>
          <w:i/>
          <w:iCs/>
          <w:highlight w:val="yellow"/>
        </w:rPr>
        <w:t>curl -fsSL https://download.docker.com/linux/ubuntu/gpg | sudo gpg --dearmor -o /etc/apt/keyrings/docker.gpg</w:t>
      </w:r>
    </w:p>
    <w:p w:rsidRPr="00AD60BC" w:rsidR="00AD60BC" w:rsidP="00AD60BC" w:rsidRDefault="00DF6664" w14:paraId="47AFD365" w14:textId="6C27FC1D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54FFC9D6" wp14:editId="617720A0">
            <wp:extent cx="5943600" cy="219075"/>
            <wp:effectExtent l="0" t="0" r="0" b="9525"/>
            <wp:docPr id="54365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581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0BC" w:rsidR="00AD60BC" w:rsidP="00AD60BC" w:rsidRDefault="00AD60BC" w14:paraId="7BDD4D74" w14:textId="611EF728">
      <w:pPr>
        <w:rPr>
          <w:rFonts w:ascii="Candara" w:hAnsi="Candara"/>
          <w:noProof/>
        </w:rPr>
      </w:pPr>
      <w:r w:rsidRPr="00AD60BC">
        <w:rPr>
          <w:rFonts w:ascii="Candara" w:hAnsi="Candara"/>
          <w:noProof/>
        </w:rPr>
        <w:t xml:space="preserve">Commande </w:t>
      </w:r>
      <w:r w:rsidRPr="00AD60BC">
        <w:rPr>
          <w:rFonts w:ascii="Candara" w:hAnsi="Candara"/>
          <w:noProof/>
        </w:rPr>
        <w:t>7</w:t>
      </w:r>
      <w:r w:rsidRPr="00AD60BC">
        <w:rPr>
          <w:rFonts w:ascii="Candara" w:hAnsi="Candara"/>
          <w:noProof/>
        </w:rPr>
        <w:t xml:space="preserve"> </w:t>
      </w:r>
      <w:r w:rsidRPr="00AD60BC">
        <w:rPr>
          <w:rFonts w:ascii="Candara" w:hAnsi="Candara"/>
          <w:noProof/>
        </w:rPr>
        <w:t>–</w:t>
      </w:r>
      <w:r w:rsidRPr="00AD60BC">
        <w:rPr>
          <w:rFonts w:ascii="Candara" w:hAnsi="Candara"/>
          <w:noProof/>
        </w:rPr>
        <w:t xml:space="preserve"> </w:t>
      </w:r>
    </w:p>
    <w:p w:rsidR="00AD60BC" w:rsidP="00AD60BC" w:rsidRDefault="00AD60BC" w14:paraId="6374732F" w14:textId="7BFCABF2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chmod a+r /etc/apt/keyrings/docker.gpg</w:t>
      </w:r>
    </w:p>
    <w:p w:rsidRPr="00AD60BC" w:rsidR="00DF6664" w:rsidP="00AD60BC" w:rsidRDefault="00DF6664" w14:paraId="77036685" w14:textId="5A8CA9C9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15A7A71" wp14:editId="46570A87">
            <wp:extent cx="5943600" cy="461645"/>
            <wp:effectExtent l="0" t="0" r="0" b="0"/>
            <wp:docPr id="1058452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522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0BC" w:rsidR="00AD60BC" w:rsidP="00AD60BC" w:rsidRDefault="00AD60BC" w14:paraId="037E46AD" w14:textId="7829D955">
      <w:pPr>
        <w:rPr>
          <w:rFonts w:ascii="Candara" w:hAnsi="Candara"/>
          <w:noProof/>
          <w:lang w:val="fr-C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 w:rsidRPr="00AD60BC">
        <w:rPr>
          <w:rFonts w:ascii="Candara" w:hAnsi="Candara"/>
          <w:noProof/>
          <w:lang w:val="fr-CA"/>
        </w:rPr>
        <w:t>8</w:t>
      </w:r>
      <w:r w:rsidRPr="00AD60BC">
        <w:rPr>
          <w:rFonts w:ascii="Candara" w:hAnsi="Candara"/>
          <w:noProof/>
          <w:lang w:val="fr-CA"/>
        </w:rPr>
        <w:t xml:space="preserve"> </w:t>
      </w:r>
      <w:r w:rsidRPr="00AD60BC">
        <w:rPr>
          <w:rFonts w:ascii="Candara" w:hAnsi="Candara"/>
          <w:noProof/>
          <w:lang w:val="fr-CA"/>
        </w:rPr>
        <w:t>–</w:t>
      </w:r>
      <w:r w:rsidRPr="00AD60BC">
        <w:rPr>
          <w:rFonts w:ascii="Candara" w:hAnsi="Candara"/>
          <w:noProof/>
          <w:lang w:val="fr-CA"/>
        </w:rPr>
        <w:t xml:space="preserve"> </w:t>
      </w:r>
      <w:r>
        <w:rPr>
          <w:rFonts w:ascii="Candara" w:hAnsi="Candara"/>
          <w:noProof/>
          <w:lang w:val="fr-CA"/>
        </w:rPr>
        <w:t>(copier la commade en totalité et coller la)</w:t>
      </w:r>
    </w:p>
    <w:p w:rsidRPr="00AD60BC" w:rsidR="00AD60BC" w:rsidP="00AD60BC" w:rsidRDefault="00AD60BC" w14:paraId="0DF26D9A" w14:textId="77777777">
      <w:pPr>
        <w:ind w:left="720"/>
        <w:rPr>
          <w:i/>
          <w:iCs/>
          <w:highlight w:val="yellow"/>
          <w:lang w:val="fr-CA"/>
        </w:rPr>
      </w:pPr>
      <w:r w:rsidRPr="00AD60BC">
        <w:rPr>
          <w:i/>
          <w:iCs/>
          <w:highlight w:val="yellow"/>
          <w:lang w:val="fr-CA"/>
        </w:rPr>
        <w:t>echo \</w:t>
      </w:r>
    </w:p>
    <w:p w:rsidRPr="00AD60BC" w:rsidR="00AD60BC" w:rsidP="00AD60BC" w:rsidRDefault="00AD60BC" w14:paraId="28637195" w14:textId="77777777">
      <w:pPr>
        <w:ind w:left="720"/>
        <w:rPr>
          <w:i/>
          <w:iCs/>
          <w:highlight w:val="yellow"/>
        </w:rPr>
      </w:pPr>
      <w:r w:rsidRPr="00AD60BC">
        <w:rPr>
          <w:i/>
          <w:iCs/>
          <w:highlight w:val="yellow"/>
          <w:lang w:val="fr-CA"/>
        </w:rPr>
        <w:t xml:space="preserve">  </w:t>
      </w:r>
      <w:r w:rsidRPr="00AD60BC">
        <w:rPr>
          <w:i/>
          <w:iCs/>
          <w:highlight w:val="yellow"/>
        </w:rPr>
        <w:t>"deb [arch="$(dpkg --print-architecture)" signed-by=/etc/apt/keyrings/docker.gpg] https://download.docker.com/linux/ubuntu \</w:t>
      </w:r>
    </w:p>
    <w:p w:rsidRPr="00AD60BC" w:rsidR="00AD60BC" w:rsidP="00AD60BC" w:rsidRDefault="00AD60BC" w14:paraId="0A09234B" w14:textId="77777777">
      <w:pPr>
        <w:ind w:left="720"/>
        <w:rPr>
          <w:i/>
          <w:iCs/>
          <w:highlight w:val="yellow"/>
        </w:rPr>
      </w:pPr>
      <w:r w:rsidRPr="00AD60BC">
        <w:rPr>
          <w:i/>
          <w:iCs/>
          <w:highlight w:val="yellow"/>
        </w:rPr>
        <w:t xml:space="preserve">  "$(. /etc/os-release &amp;&amp; echo "$VERSION_CODENAME")" stable" | \</w:t>
      </w:r>
    </w:p>
    <w:p w:rsidRPr="00AD60BC" w:rsidR="00AD60BC" w:rsidP="00AD60BC" w:rsidRDefault="00AD60BC" w14:paraId="1B9BB6A3" w14:textId="77777777">
      <w:pPr>
        <w:ind w:left="720"/>
        <w:rPr>
          <w:i/>
          <w:iCs/>
        </w:rPr>
      </w:pPr>
      <w:r w:rsidRPr="00AD60BC">
        <w:rPr>
          <w:i/>
          <w:iCs/>
          <w:highlight w:val="yellow"/>
        </w:rPr>
        <w:t xml:space="preserve">  sudo tee /etc/apt/sources.list.d/docker.list &gt; /dev/null</w:t>
      </w:r>
    </w:p>
    <w:p w:rsidRPr="0044066E" w:rsidR="00AD60BC" w:rsidP="00AD60BC" w:rsidRDefault="00AD60BC" w14:paraId="3FBA3C25" w14:textId="77777777">
      <w:r w:rsidRPr="0044066E">
        <w:t xml:space="preserve">  </w:t>
      </w:r>
    </w:p>
    <w:p w:rsidRPr="0044066E" w:rsidR="00AD60BC" w:rsidP="00AD60BC" w:rsidRDefault="00DF6664" w14:paraId="750D6290" w14:textId="1A545E75">
      <w:r w:rsidR="00DF6664">
        <w:drawing>
          <wp:inline wp14:editId="1A80A4EB" wp14:anchorId="31B87743">
            <wp:extent cx="5943600" cy="618490"/>
            <wp:effectExtent l="0" t="0" r="0" b="0"/>
            <wp:docPr id="165959097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e9b0246c93140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B5489E" w:rsidP="486DF7A3" w:rsidRDefault="79B5489E" w14:paraId="7EA6A8B5" w14:textId="6B57C8CD">
      <w:pPr>
        <w:pStyle w:val="Normal"/>
      </w:pPr>
      <w:r w:rsidR="79B5489E">
        <w:rPr/>
        <w:t xml:space="preserve">Si la </w:t>
      </w:r>
      <w:r w:rsidR="79B5489E">
        <w:rPr/>
        <w:t>commande</w:t>
      </w:r>
      <w:r w:rsidR="79B5489E">
        <w:rPr/>
        <w:t xml:space="preserve"> ci-dessus </w:t>
      </w:r>
      <w:r w:rsidR="79B5489E">
        <w:rPr/>
        <w:t>n’a</w:t>
      </w:r>
      <w:r w:rsidR="79B5489E">
        <w:rPr/>
        <w:t xml:space="preserve"> pas </w:t>
      </w:r>
      <w:r w:rsidR="79B5489E">
        <w:rPr/>
        <w:t>fonctionnée</w:t>
      </w:r>
      <w:r w:rsidR="79B5489E">
        <w:rPr/>
        <w:t xml:space="preserve"> faire Ctrl C et </w:t>
      </w:r>
      <w:r w:rsidR="29D7FF51">
        <w:rPr/>
        <w:t>utiliser</w:t>
      </w:r>
      <w:r w:rsidR="29D7FF51">
        <w:rPr/>
        <w:t xml:space="preserve"> la </w:t>
      </w:r>
      <w:r w:rsidR="29D7FF51">
        <w:rPr/>
        <w:t>commande</w:t>
      </w:r>
      <w:r w:rsidR="29D7FF51">
        <w:rPr/>
        <w:t xml:space="preserve"> </w:t>
      </w:r>
      <w:r w:rsidR="29D7FF51">
        <w:rPr/>
        <w:t>suivante</w:t>
      </w:r>
      <w:r w:rsidR="1A549CEC">
        <w:rPr/>
        <w:t>:</w:t>
      </w:r>
    </w:p>
    <w:p w:rsidR="16F3DB8E" w:rsidP="486DF7A3" w:rsidRDefault="16F3DB8E" w14:paraId="79A27653" w14:textId="46999950">
      <w:pPr>
        <w:pStyle w:val="Normal"/>
        <w:rPr>
          <w:i w:val="1"/>
          <w:iCs w:val="1"/>
          <w:highlight w:val="yellow"/>
        </w:rPr>
      </w:pPr>
      <w:r w:rsidRPr="486DF7A3" w:rsidR="16F3DB8E">
        <w:rPr>
          <w:i w:val="1"/>
          <w:iCs w:val="1"/>
          <w:highlight w:val="yellow"/>
        </w:rPr>
        <w:t>echo "deb [arch=$(</w:t>
      </w:r>
      <w:r w:rsidRPr="486DF7A3" w:rsidR="16F3DB8E">
        <w:rPr>
          <w:i w:val="1"/>
          <w:iCs w:val="1"/>
          <w:highlight w:val="yellow"/>
        </w:rPr>
        <w:t>dpkg</w:t>
      </w:r>
      <w:r w:rsidRPr="486DF7A3" w:rsidR="16F3DB8E">
        <w:rPr>
          <w:i w:val="1"/>
          <w:iCs w:val="1"/>
          <w:highlight w:val="yellow"/>
        </w:rPr>
        <w:t xml:space="preserve"> --print-architecture) signed-by=/</w:t>
      </w:r>
      <w:r w:rsidRPr="486DF7A3" w:rsidR="16F3DB8E">
        <w:rPr>
          <w:i w:val="1"/>
          <w:iCs w:val="1"/>
          <w:highlight w:val="yellow"/>
        </w:rPr>
        <w:t>etc</w:t>
      </w:r>
      <w:r w:rsidRPr="486DF7A3" w:rsidR="16F3DB8E">
        <w:rPr>
          <w:i w:val="1"/>
          <w:iCs w:val="1"/>
          <w:highlight w:val="yellow"/>
        </w:rPr>
        <w:t>/apt/keyrings/</w:t>
      </w:r>
      <w:r w:rsidRPr="486DF7A3" w:rsidR="16F3DB8E">
        <w:rPr>
          <w:i w:val="1"/>
          <w:iCs w:val="1"/>
          <w:highlight w:val="yellow"/>
        </w:rPr>
        <w:t>docker.gpg</w:t>
      </w:r>
      <w:r w:rsidRPr="486DF7A3" w:rsidR="16F3DB8E">
        <w:rPr>
          <w:i w:val="1"/>
          <w:iCs w:val="1"/>
          <w:highlight w:val="yellow"/>
        </w:rPr>
        <w:t xml:space="preserve">] https://download.docker.com/linux/ubuntu focal stable" | </w:t>
      </w:r>
      <w:r w:rsidRPr="486DF7A3" w:rsidR="16F3DB8E">
        <w:rPr>
          <w:i w:val="1"/>
          <w:iCs w:val="1"/>
          <w:highlight w:val="yellow"/>
        </w:rPr>
        <w:t>sudo</w:t>
      </w:r>
      <w:r w:rsidRPr="486DF7A3" w:rsidR="16F3DB8E">
        <w:rPr>
          <w:i w:val="1"/>
          <w:iCs w:val="1"/>
          <w:highlight w:val="yellow"/>
        </w:rPr>
        <w:t xml:space="preserve"> tee /</w:t>
      </w:r>
      <w:r w:rsidRPr="486DF7A3" w:rsidR="16F3DB8E">
        <w:rPr>
          <w:i w:val="1"/>
          <w:iCs w:val="1"/>
          <w:highlight w:val="yellow"/>
        </w:rPr>
        <w:t>etc</w:t>
      </w:r>
      <w:r w:rsidRPr="486DF7A3" w:rsidR="16F3DB8E">
        <w:rPr>
          <w:i w:val="1"/>
          <w:iCs w:val="1"/>
          <w:highlight w:val="yellow"/>
        </w:rPr>
        <w:t>/apt/</w:t>
      </w:r>
      <w:r w:rsidRPr="486DF7A3" w:rsidR="16F3DB8E">
        <w:rPr>
          <w:i w:val="1"/>
          <w:iCs w:val="1"/>
          <w:highlight w:val="yellow"/>
        </w:rPr>
        <w:t>sources.list.d</w:t>
      </w:r>
      <w:r w:rsidRPr="486DF7A3" w:rsidR="16F3DB8E">
        <w:rPr>
          <w:i w:val="1"/>
          <w:iCs w:val="1"/>
          <w:highlight w:val="yellow"/>
        </w:rPr>
        <w:t>/</w:t>
      </w:r>
      <w:r w:rsidRPr="486DF7A3" w:rsidR="16F3DB8E">
        <w:rPr>
          <w:i w:val="1"/>
          <w:iCs w:val="1"/>
          <w:highlight w:val="yellow"/>
        </w:rPr>
        <w:t>docker.list</w:t>
      </w:r>
      <w:r w:rsidRPr="486DF7A3" w:rsidR="16F3DB8E">
        <w:rPr>
          <w:i w:val="1"/>
          <w:iCs w:val="1"/>
          <w:highlight w:val="yellow"/>
        </w:rPr>
        <w:t xml:space="preserve"> &gt; /dev/null</w:t>
      </w:r>
    </w:p>
    <w:p w:rsidR="00AD60BC" w:rsidP="00AD60BC" w:rsidRDefault="00AD60BC" w14:paraId="1C29E620" w14:textId="5FA20025"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9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:rsidR="00AD60BC" w:rsidP="00AD60BC" w:rsidRDefault="00AD60BC" w14:paraId="1D8B162A" w14:textId="6AC17EC9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install docker-ce docker-ce-cli containerd.io docker-buildx-plugin docker-compose-plugin</w:t>
      </w:r>
    </w:p>
    <w:p w:rsidRPr="00AD60BC" w:rsidR="00DF6664" w:rsidP="00AD60BC" w:rsidRDefault="00DF6664" w14:paraId="4784107C" w14:textId="18F5B79A">
      <w:pPr>
        <w:jc w:val="center"/>
        <w:rPr>
          <w:rFonts w:ascii="Roboto Mono" w:hAnsi="Roboto Mono" w:eastAsia="Roboto Mono" w:cs="Roboto Mono"/>
          <w:i/>
          <w:iCs/>
          <w:color w:val="0055BD"/>
          <w:sz w:val="20"/>
          <w:szCs w:val="20"/>
          <w:shd w:val="clear" w:color="auto" w:fill="F9F9FA"/>
        </w:rPr>
      </w:pPr>
      <w:r>
        <w:rPr>
          <w:noProof/>
        </w:rPr>
        <w:drawing>
          <wp:inline distT="0" distB="0" distL="0" distR="0" wp14:anchorId="25914592" wp14:editId="0C50C457">
            <wp:extent cx="5943600" cy="178435"/>
            <wp:effectExtent l="0" t="0" r="0" b="0"/>
            <wp:docPr id="1822259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951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066E" w:rsidR="00AD60BC" w:rsidP="00AD60BC" w:rsidRDefault="00AD60BC" w14:paraId="7BDE19CD" w14:textId="5958AD28">
      <w:pPr>
        <w:rPr>
          <w:rFonts w:ascii="Roboto Mono" w:hAnsi="Roboto Mono" w:eastAsia="Roboto Mono" w:cs="Roboto Mono"/>
          <w:color w:val="0055BD"/>
          <w:sz w:val="20"/>
          <w:szCs w:val="20"/>
          <w:shd w:val="clear" w:color="auto" w:fill="F9F9F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0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:rsidR="00AD60BC" w:rsidP="00AD60BC" w:rsidRDefault="00AD60BC" w14:paraId="1290D7CB" w14:textId="77777777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update</w:t>
      </w:r>
    </w:p>
    <w:p w:rsidRPr="00AD60BC" w:rsidR="00DF6664" w:rsidP="00AD60BC" w:rsidRDefault="00DF6664" w14:paraId="41340E8A" w14:textId="1F10E539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63685E2" wp14:editId="54BB288F">
            <wp:extent cx="5429250" cy="371475"/>
            <wp:effectExtent l="0" t="0" r="0" b="9525"/>
            <wp:docPr id="54707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752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066E" w:rsidR="00AD60BC" w:rsidP="00AD60BC" w:rsidRDefault="00AD60BC" w14:paraId="59B34636" w14:textId="013D6F7A"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1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:rsidR="00AD60BC" w:rsidP="00AD60BC" w:rsidRDefault="00AD60BC" w14:paraId="4D9959B0" w14:textId="77777777">
      <w:pPr>
        <w:jc w:val="center"/>
        <w:rPr>
          <w:b/>
          <w:bCs/>
          <w:i/>
          <w:iCs/>
        </w:rPr>
      </w:pPr>
      <w:r w:rsidRPr="00AD60BC">
        <w:rPr>
          <w:b/>
          <w:bCs/>
          <w:i/>
          <w:iCs/>
          <w:highlight w:val="yellow"/>
        </w:rPr>
        <w:t>docker version</w:t>
      </w:r>
    </w:p>
    <w:p w:rsidR="00DF6664" w:rsidP="00AD60BC" w:rsidRDefault="00DF6664" w14:paraId="005BD401" w14:textId="4A317FA4">
      <w:pPr>
        <w:jc w:val="center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67FA85DA" wp14:editId="10EDDCC8">
            <wp:extent cx="5276850" cy="361950"/>
            <wp:effectExtent l="0" t="0" r="0" b="0"/>
            <wp:docPr id="82913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3785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0BC" w:rsidR="00DF6664" w:rsidP="00AD60BC" w:rsidRDefault="00DF6664" w14:paraId="67E52D91" w14:textId="77777777">
      <w:pPr>
        <w:jc w:val="center"/>
        <w:rPr>
          <w:b/>
          <w:bCs/>
          <w:i/>
          <w:iCs/>
        </w:rPr>
      </w:pPr>
    </w:p>
    <w:p w:rsidR="00AD60BC" w:rsidP="00AD60BC" w:rsidRDefault="00DF6664" w14:paraId="3B927505" w14:textId="31334193">
      <w:pPr>
        <w:rPr>
          <w:rFonts w:ascii="Candara" w:hAnsi="Candara"/>
          <w:noProof/>
          <w:lang w:val="fr-C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2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:rsidR="00DF6664" w:rsidP="00DF6664" w:rsidRDefault="00DF6664" w14:paraId="1D7C6C74" w14:textId="77777777">
      <w:pPr>
        <w:jc w:val="center"/>
        <w:rPr>
          <w:i/>
          <w:iCs/>
        </w:rPr>
      </w:pPr>
      <w:r w:rsidRPr="00AD60BC">
        <w:rPr>
          <w:i/>
          <w:iCs/>
          <w:highlight w:val="yellow"/>
        </w:rPr>
        <w:t>sudo apt-get install docker-ce docker-ce-cli containerd.io docker-buildx-plugin docker-compose-plugin</w:t>
      </w:r>
    </w:p>
    <w:p w:rsidRPr="00DF6664" w:rsidR="00DF6664" w:rsidP="00AD60BC" w:rsidRDefault="00DF6664" w14:paraId="421AE97E" w14:textId="77777777"/>
    <w:p w:rsidRPr="00AD60BC" w:rsidR="00DF6664" w:rsidP="00AD60BC" w:rsidRDefault="00DF6664" w14:paraId="64FEF709" w14:textId="0FDDE071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4DF7FE7B" wp14:editId="1BB90B69">
            <wp:extent cx="5943600" cy="280035"/>
            <wp:effectExtent l="0" t="0" r="0" b="5715"/>
            <wp:docPr id="10498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27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BC" w:rsidP="00BD4535" w:rsidRDefault="00DF6664" w14:paraId="63326579" w14:textId="3495694C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62F54C0B" wp14:editId="77732E1D">
            <wp:extent cx="3448050" cy="485775"/>
            <wp:effectExtent l="0" t="0" r="0" b="9525"/>
            <wp:docPr id="33559956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99569" name="Picture 1" descr="A picture containing text, font, screenshot, li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64" w:rsidP="00DF6664" w:rsidRDefault="00DF6664" w14:paraId="26869CE5" w14:textId="230A6776">
      <w:pPr>
        <w:rPr>
          <w:rFonts w:ascii="Candara" w:hAnsi="Candara"/>
          <w:noProof/>
          <w:lang w:val="fr-CA"/>
        </w:rPr>
      </w:pPr>
      <w:r w:rsidRPr="00AD60BC">
        <w:rPr>
          <w:rFonts w:ascii="Candara" w:hAnsi="Candara"/>
          <w:noProof/>
          <w:lang w:val="fr-CA"/>
        </w:rPr>
        <w:t xml:space="preserve">Commande </w:t>
      </w:r>
      <w:r>
        <w:rPr>
          <w:rFonts w:ascii="Candara" w:hAnsi="Candara"/>
          <w:noProof/>
          <w:lang w:val="fr-CA"/>
        </w:rPr>
        <w:t>1</w:t>
      </w:r>
      <w:r>
        <w:rPr>
          <w:rFonts w:ascii="Candara" w:hAnsi="Candara"/>
          <w:noProof/>
          <w:lang w:val="fr-CA"/>
        </w:rPr>
        <w:t>3</w:t>
      </w:r>
      <w:r w:rsidRPr="00AD60BC">
        <w:rPr>
          <w:rFonts w:ascii="Candara" w:hAnsi="Candara"/>
          <w:noProof/>
          <w:lang w:val="fr-CA"/>
        </w:rPr>
        <w:t xml:space="preserve"> –</w:t>
      </w:r>
    </w:p>
    <w:p w:rsidRPr="00DF6664" w:rsidR="00DF6664" w:rsidP="00DF6664" w:rsidRDefault="00DF6664" w14:paraId="275655D1" w14:textId="612FD236">
      <w:pPr>
        <w:jc w:val="center"/>
        <w:rPr>
          <w:b/>
          <w:bCs/>
          <w:i/>
          <w:iCs/>
        </w:rPr>
      </w:pPr>
      <w:r w:rsidRPr="00AD60BC">
        <w:rPr>
          <w:b/>
          <w:bCs/>
          <w:i/>
          <w:iCs/>
          <w:highlight w:val="yellow"/>
        </w:rPr>
        <w:t>docker version</w:t>
      </w:r>
    </w:p>
    <w:p w:rsidR="00BD4535" w:rsidP="00BD4535" w:rsidRDefault="00DF6664" w14:paraId="5DFEE330" w14:textId="6E214722">
      <w:pPr>
        <w:rPr>
          <w:rFonts w:ascii="Candara" w:hAnsi="Candara"/>
        </w:rPr>
      </w:pPr>
      <w:r>
        <w:rPr>
          <w:noProof/>
        </w:rPr>
        <w:drawing>
          <wp:inline distT="0" distB="0" distL="0" distR="0" wp14:anchorId="0DB2D339" wp14:editId="205DEC87">
            <wp:extent cx="5105400" cy="523875"/>
            <wp:effectExtent l="0" t="0" r="0" b="9525"/>
            <wp:docPr id="120476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673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664" w:rsidP="00BD4535" w:rsidRDefault="00DF6664" w14:paraId="5B7FA1DC" w14:textId="77777777">
      <w:pPr>
        <w:rPr>
          <w:rFonts w:ascii="Candara" w:hAnsi="Candara"/>
        </w:rPr>
      </w:pPr>
    </w:p>
    <w:p w:rsidRPr="00DF6664" w:rsidR="00DF6664" w:rsidP="00BD4535" w:rsidRDefault="00DF6664" w14:paraId="79D02187" w14:textId="2E8B1C75">
      <w:pPr>
        <w:rPr>
          <w:rFonts w:ascii="Castellar" w:hAnsi="Castellar"/>
          <w:sz w:val="32"/>
          <w:szCs w:val="32"/>
        </w:rPr>
      </w:pPr>
      <w:r w:rsidRPr="00DF6664">
        <w:rPr>
          <w:rFonts w:ascii="Castellar" w:hAnsi="Castellar"/>
          <w:sz w:val="32"/>
          <w:szCs w:val="32"/>
        </w:rPr>
        <w:t xml:space="preserve">Résultat final </w:t>
      </w:r>
    </w:p>
    <w:p w:rsidRPr="00AD60BC" w:rsidR="00DF6664" w:rsidP="00BD4535" w:rsidRDefault="00DF6664" w14:paraId="176CDBFC" w14:textId="404D4C94">
      <w:pPr>
        <w:rPr>
          <w:rFonts w:ascii="Candara" w:hAnsi="Candara"/>
        </w:rPr>
      </w:pPr>
      <w:r>
        <w:rPr>
          <w:noProof/>
        </w:rPr>
        <w:drawing>
          <wp:inline distT="0" distB="0" distL="0" distR="0" wp14:anchorId="707FA40D" wp14:editId="4E26E895">
            <wp:extent cx="4359729" cy="3694125"/>
            <wp:effectExtent l="0" t="0" r="3175" b="1905"/>
            <wp:docPr id="1224586864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86864" name="Picture 1" descr="A picture containing text, screenshot, softwar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5676" cy="36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27F58" w:rsidR="00BD4535" w:rsidP="00727F58" w:rsidRDefault="00BD4535" w14:paraId="19186EAC" w14:textId="4399BC50">
      <w:pPr>
        <w:pStyle w:val="Heading1"/>
        <w:spacing w:after="240" w:line="360" w:lineRule="auto"/>
        <w:rPr>
          <w:rFonts w:ascii="Garamond" w:hAnsi="Garamond"/>
          <w:sz w:val="24"/>
          <w:szCs w:val="24"/>
          <w:lang w:val="fr-CA"/>
        </w:rPr>
      </w:pPr>
      <w:bookmarkStart w:name="_Toc674501340" w:id="467326491"/>
      <w:r w:rsidRPr="23923F3F" w:rsidR="5CF63536">
        <w:rPr>
          <w:rFonts w:ascii="Garamond" w:hAnsi="Garamond"/>
          <w:sz w:val="24"/>
          <w:szCs w:val="24"/>
          <w:highlight w:val="yellow"/>
          <w:lang w:val="fr-CA"/>
        </w:rPr>
        <w:t>Étape 5</w:t>
      </w:r>
      <w:r w:rsidRPr="23923F3F" w:rsidR="2264D9FE">
        <w:rPr>
          <w:rFonts w:ascii="Garamond" w:hAnsi="Garamond"/>
          <w:sz w:val="24"/>
          <w:szCs w:val="24"/>
          <w:highlight w:val="yellow"/>
          <w:lang w:val="fr-CA"/>
        </w:rPr>
        <w:t>/6</w:t>
      </w:r>
      <w:r w:rsidRPr="23923F3F" w:rsidR="5CF63536">
        <w:rPr>
          <w:rFonts w:ascii="Garamond" w:hAnsi="Garamond"/>
          <w:sz w:val="24"/>
          <w:szCs w:val="24"/>
          <w:highlight w:val="yellow"/>
          <w:lang w:val="fr-CA"/>
        </w:rPr>
        <w:t xml:space="preserve"> – Exécutez les scripts d’installation de HADOOP</w:t>
      </w:r>
      <w:bookmarkEnd w:id="467326491"/>
    </w:p>
    <w:p w:rsidR="00DF6664" w:rsidP="00DF6664" w:rsidRDefault="00DF6664" w14:paraId="5FB8E31E" w14:textId="756A6413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 xml:space="preserve">Exécutez les </w:t>
      </w:r>
      <w:r>
        <w:rPr>
          <w:rFonts w:ascii="Candara" w:hAnsi="Candara"/>
          <w:noProof/>
          <w:lang w:val="fr-CA"/>
        </w:rPr>
        <w:t xml:space="preserve">9 </w:t>
      </w:r>
      <w:r>
        <w:rPr>
          <w:rFonts w:ascii="Candara" w:hAnsi="Candara"/>
          <w:noProof/>
          <w:lang w:val="fr-CA"/>
        </w:rPr>
        <w:t>commandes suivantes une par une :</w:t>
      </w:r>
    </w:p>
    <w:p w:rsidRPr="00DF6664" w:rsidR="00DF6664" w:rsidP="00DF6664" w:rsidRDefault="00DF6664" w14:paraId="32FD7DBC" w14:textId="318C58AF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DF6664">
        <w:rPr>
          <w:b/>
          <w:i/>
          <w:highlight w:val="yellow"/>
          <w:lang w:val="fr-CA"/>
        </w:rPr>
        <w:t xml:space="preserve"> 1 : </w:t>
      </w:r>
      <w:r w:rsidRPr="00DF6664">
        <w:rPr>
          <w:i/>
          <w:highlight w:val="yellow"/>
          <w:lang w:val="fr-CA"/>
        </w:rPr>
        <w:t>docker --version</w:t>
      </w:r>
    </w:p>
    <w:p w:rsidRPr="00DF6664" w:rsidR="00DF6664" w:rsidP="00DF6664" w:rsidRDefault="00DF6664" w14:paraId="41CD635F" w14:textId="6FBD0506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DF6664">
        <w:rPr>
          <w:b/>
          <w:i/>
          <w:highlight w:val="yellow"/>
          <w:lang w:val="fr-CA"/>
        </w:rPr>
        <w:t xml:space="preserve"> 2 : </w:t>
      </w:r>
      <w:r w:rsidRPr="00DF6664">
        <w:rPr>
          <w:i/>
          <w:highlight w:val="yellow"/>
          <w:lang w:val="fr-CA"/>
        </w:rPr>
        <w:t>docker-compose --version (</w:t>
      </w:r>
      <w:r w:rsidRPr="00DF6664">
        <w:rPr>
          <w:i/>
          <w:highlight w:val="green"/>
          <w:lang w:val="fr-CA"/>
        </w:rPr>
        <w:t xml:space="preserve">sinon </w:t>
      </w:r>
      <w:r w:rsidRPr="00DF6664">
        <w:rPr>
          <w:i/>
          <w:highlight w:val="yellow"/>
          <w:lang w:val="fr-CA"/>
        </w:rPr>
        <w:t>apt install docker-compose)</w:t>
      </w:r>
    </w:p>
    <w:p w:rsidRPr="00DF6664" w:rsidR="00DF6664" w:rsidP="00DF6664" w:rsidRDefault="00DF6664" w14:paraId="560F8F73" w14:textId="015208C5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DF6664">
        <w:rPr>
          <w:b/>
          <w:i/>
          <w:highlight w:val="yellow"/>
          <w:lang w:val="fr-CA"/>
        </w:rPr>
        <w:t xml:space="preserve"> 3 : </w:t>
      </w:r>
      <w:r w:rsidRPr="00DF6664">
        <w:rPr>
          <w:i/>
          <w:highlight w:val="yellow"/>
          <w:lang w:val="fr-CA"/>
        </w:rPr>
        <w:t>git --version</w:t>
      </w:r>
    </w:p>
    <w:p w:rsidRPr="0023165D" w:rsidR="00DF6664" w:rsidP="00DF6664" w:rsidRDefault="00DF6664" w14:paraId="2DFF0A57" w14:textId="4C31B6F1">
      <w:pPr>
        <w:rPr>
          <w:i/>
          <w:highlight w:val="yellow"/>
        </w:rPr>
      </w:pPr>
      <w:r w:rsidRPr="00DF6664">
        <w:rPr>
          <w:b/>
          <w:i/>
          <w:highlight w:val="yellow"/>
          <w:lang w:val="fr-CA"/>
        </w:rPr>
        <w:t>C</w:t>
      </w:r>
      <w:r w:rsidRPr="00DF6664">
        <w:rPr>
          <w:b/>
          <w:i/>
          <w:highlight w:val="yellow"/>
          <w:lang w:val="fr-CA"/>
        </w:rPr>
        <w:t>ommande</w:t>
      </w:r>
      <w:r w:rsidRPr="0023165D">
        <w:rPr>
          <w:b/>
          <w:i/>
          <w:highlight w:val="yellow"/>
        </w:rPr>
        <w:t xml:space="preserve"> 4 : </w:t>
      </w:r>
      <w:r w:rsidRPr="0023165D">
        <w:rPr>
          <w:i/>
          <w:highlight w:val="yellow"/>
        </w:rPr>
        <w:t>mkdir hadoop_docker</w:t>
      </w:r>
    </w:p>
    <w:p w:rsidRPr="0023165D" w:rsidR="00DF6664" w:rsidP="00DF6664" w:rsidRDefault="00DF6664" w14:paraId="2C3C8419" w14:textId="0C144D02">
      <w:pPr>
        <w:rPr>
          <w:i/>
          <w:highlight w:val="yellow"/>
        </w:rPr>
      </w:pPr>
      <w:r w:rsidRPr="00DF6664">
        <w:rPr>
          <w:b/>
          <w:i/>
          <w:highlight w:val="yellow"/>
        </w:rPr>
        <w:t>Commande</w:t>
      </w:r>
      <w:r w:rsidRPr="0023165D">
        <w:rPr>
          <w:b/>
          <w:i/>
          <w:highlight w:val="yellow"/>
        </w:rPr>
        <w:t xml:space="preserve"> 5 : </w:t>
      </w:r>
      <w:r w:rsidRPr="0023165D">
        <w:rPr>
          <w:i/>
          <w:highlight w:val="yellow"/>
        </w:rPr>
        <w:t>cd hadoop_docker/</w:t>
      </w:r>
    </w:p>
    <w:p w:rsidRPr="00DF6664" w:rsidR="00DF6664" w:rsidP="00DF6664" w:rsidRDefault="00DF6664" w14:paraId="28A47A6A" w14:textId="49C2041D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 xml:space="preserve">Commande 6 : </w:t>
      </w:r>
      <w:r w:rsidRPr="00DF6664">
        <w:rPr>
          <w:i/>
          <w:highlight w:val="yellow"/>
          <w:lang w:val="fr-CA"/>
        </w:rPr>
        <w:t>git clone https://github.com/hrhouma/bd-infra.git</w:t>
      </w:r>
    </w:p>
    <w:p w:rsidR="00DF6664" w:rsidP="486DF7A3" w:rsidRDefault="00DF6664" w14:paraId="48F90B59" w14:textId="1E024FD6">
      <w:pPr>
        <w:rPr>
          <w:i w:val="1"/>
          <w:iCs w:val="1"/>
          <w:highlight w:val="yellow"/>
        </w:rPr>
      </w:pPr>
      <w:r w:rsidRPr="486DF7A3" w:rsidR="00DF6664">
        <w:rPr>
          <w:b w:val="1"/>
          <w:bCs w:val="1"/>
          <w:i w:val="1"/>
          <w:iCs w:val="1"/>
          <w:highlight w:val="yellow"/>
          <w:lang w:val="fr-CA"/>
        </w:rPr>
        <w:t>Commande</w:t>
      </w:r>
      <w:r w:rsidRPr="486DF7A3" w:rsidR="00DF6664">
        <w:rPr>
          <w:b w:val="1"/>
          <w:bCs w:val="1"/>
          <w:i w:val="1"/>
          <w:iCs w:val="1"/>
          <w:highlight w:val="yellow"/>
        </w:rPr>
        <w:t xml:space="preserve"> </w:t>
      </w:r>
      <w:r w:rsidRPr="486DF7A3" w:rsidR="00DF6664">
        <w:rPr>
          <w:b w:val="1"/>
          <w:bCs w:val="1"/>
          <w:i w:val="1"/>
          <w:iCs w:val="1"/>
          <w:highlight w:val="yellow"/>
        </w:rPr>
        <w:t>7 :</w:t>
      </w:r>
      <w:r w:rsidRPr="486DF7A3" w:rsidR="00DF6664">
        <w:rPr>
          <w:b w:val="1"/>
          <w:bCs w:val="1"/>
          <w:i w:val="1"/>
          <w:iCs w:val="1"/>
          <w:highlight w:val="yellow"/>
        </w:rPr>
        <w:t xml:space="preserve"> </w:t>
      </w:r>
      <w:r w:rsidRPr="486DF7A3" w:rsidR="00DF6664">
        <w:rPr>
          <w:i w:val="1"/>
          <w:iCs w:val="1"/>
          <w:highlight w:val="yellow"/>
        </w:rPr>
        <w:t>cd bd-infra/</w:t>
      </w:r>
    </w:p>
    <w:p w:rsidRPr="00DF6664" w:rsidR="00DF6664" w:rsidP="00DF6664" w:rsidRDefault="00DF6664" w14:paraId="6BD8944B" w14:textId="216B04DA">
      <w:pPr>
        <w:rPr>
          <w:i/>
          <w:highlight w:val="yellow"/>
          <w:lang w:val="fr-CA"/>
        </w:rPr>
      </w:pPr>
      <w:r w:rsidRPr="00DF6664">
        <w:rPr>
          <w:b/>
          <w:i/>
          <w:highlight w:val="yellow"/>
          <w:lang w:val="fr-CA"/>
        </w:rPr>
        <w:t>Commande</w:t>
      </w:r>
      <w:r w:rsidRPr="0023165D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fr-CA"/>
        </w:rPr>
        <w:t>8</w:t>
      </w:r>
      <w:r w:rsidRPr="00DF6664">
        <w:rPr>
          <w:b/>
          <w:i/>
          <w:highlight w:val="yellow"/>
          <w:lang w:val="fr-CA"/>
        </w:rPr>
        <w:t xml:space="preserve"> : </w:t>
      </w:r>
      <w:r w:rsidRPr="0023165D">
        <w:rPr>
          <w:highlight w:val="yellow"/>
        </w:rPr>
        <w:t>docker-compose up -d</w:t>
      </w:r>
    </w:p>
    <w:p w:rsidRPr="00DF6664" w:rsidR="00DF6664" w:rsidP="486DF7A3" w:rsidRDefault="00DF6664" w14:paraId="6EBDFFDF" w14:textId="2D6B3639">
      <w:pPr>
        <w:rPr>
          <w:i w:val="1"/>
          <w:iCs w:val="1"/>
          <w:highlight w:val="yellow"/>
          <w:lang w:val="fr-CA"/>
        </w:rPr>
      </w:pPr>
      <w:r w:rsidRPr="486DF7A3" w:rsidR="00DF6664">
        <w:rPr>
          <w:b w:val="1"/>
          <w:bCs w:val="1"/>
          <w:i w:val="1"/>
          <w:iCs w:val="1"/>
          <w:highlight w:val="yellow"/>
          <w:lang w:val="fr-CA"/>
        </w:rPr>
        <w:t>Commande</w:t>
      </w:r>
      <w:r w:rsidRPr="486DF7A3" w:rsidR="00DF6664">
        <w:rPr>
          <w:b w:val="1"/>
          <w:bCs w:val="1"/>
          <w:i w:val="1"/>
          <w:iCs w:val="1"/>
          <w:highlight w:val="yellow"/>
        </w:rPr>
        <w:t xml:space="preserve"> </w:t>
      </w:r>
      <w:r w:rsidRPr="486DF7A3" w:rsidR="00DF6664">
        <w:rPr>
          <w:b w:val="1"/>
          <w:bCs w:val="1"/>
          <w:i w:val="1"/>
          <w:iCs w:val="1"/>
          <w:highlight w:val="yellow"/>
          <w:lang w:val="fr-CA"/>
        </w:rPr>
        <w:t>9</w:t>
      </w:r>
      <w:r w:rsidRPr="486DF7A3" w:rsidR="00DF6664">
        <w:rPr>
          <w:b w:val="1"/>
          <w:bCs w:val="1"/>
          <w:i w:val="1"/>
          <w:iCs w:val="1"/>
          <w:highlight w:val="yellow"/>
          <w:lang w:val="fr-CA"/>
        </w:rPr>
        <w:t xml:space="preserve"> : </w:t>
      </w:r>
      <w:r w:rsidRPr="486DF7A3" w:rsidR="00DF6664">
        <w:rPr>
          <w:highlight w:val="yellow"/>
        </w:rPr>
        <w:t xml:space="preserve">docker-compose </w:t>
      </w:r>
      <w:r w:rsidRPr="486DF7A3" w:rsidR="00DF6664">
        <w:rPr>
          <w:highlight w:val="yellow"/>
        </w:rPr>
        <w:t>up</w:t>
      </w:r>
      <w:r w:rsidRPr="486DF7A3" w:rsidR="00DF6664">
        <w:rPr>
          <w:highlight w:val="yellow"/>
        </w:rPr>
        <w:t xml:space="preserve"> </w:t>
      </w:r>
      <w:r w:rsidRPr="486DF7A3" w:rsidR="66A41897">
        <w:rPr>
          <w:highlight w:val="yellow"/>
        </w:rPr>
        <w:t>-</w:t>
      </w:r>
      <w:r w:rsidRPr="486DF7A3" w:rsidR="1E513B19">
        <w:rPr>
          <w:highlight w:val="yellow"/>
        </w:rPr>
        <w:t>ls</w:t>
      </w:r>
    </w:p>
    <w:p w:rsidRPr="00DF6664" w:rsidR="00DF6664" w:rsidP="00DF6664" w:rsidRDefault="00DF6664" w14:paraId="19304520" w14:textId="77777777">
      <w:pPr>
        <w:rPr>
          <w:i/>
          <w:highlight w:val="yellow"/>
          <w:lang w:val="fr-CA"/>
        </w:rPr>
      </w:pPr>
    </w:p>
    <w:p w:rsidR="00BD4535" w:rsidP="00BD4535" w:rsidRDefault="00BD4535" w14:paraId="553099F4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212BFBA8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63AB7559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7C6E2BD9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564FC493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09E9CCC6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5DC4DF90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6BF95885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5A9FD6B9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55DAF453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526DB69B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52855A8A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53A141DD" w14:textId="77777777">
      <w:pPr>
        <w:rPr>
          <w:rFonts w:ascii="Candara" w:hAnsi="Candara"/>
          <w:noProof/>
          <w:lang w:val="fr-CA"/>
        </w:rPr>
      </w:pPr>
    </w:p>
    <w:p w:rsidR="00DF6664" w:rsidP="00BD4535" w:rsidRDefault="00DF6664" w14:paraId="02A0E4A3" w14:textId="77777777">
      <w:pPr>
        <w:rPr>
          <w:rFonts w:ascii="Candara" w:hAnsi="Candara"/>
          <w:noProof/>
          <w:lang w:val="fr-CA"/>
        </w:rPr>
      </w:pPr>
    </w:p>
    <w:p w:rsidRPr="00BD4535" w:rsidR="00DF6664" w:rsidP="00BD4535" w:rsidRDefault="00DF6664" w14:paraId="7080AB29" w14:textId="77777777">
      <w:pPr>
        <w:rPr>
          <w:rFonts w:ascii="Candara" w:hAnsi="Candara"/>
          <w:lang w:val="fr-CA"/>
        </w:rPr>
      </w:pPr>
    </w:p>
    <w:p w:rsidRPr="00831DAA" w:rsidR="00BD4535" w:rsidP="00831DAA" w:rsidRDefault="00BD4535" w14:paraId="03E1E1DC" w14:textId="33902591">
      <w:pPr>
        <w:pStyle w:val="Heading1"/>
        <w:spacing w:after="240" w:line="360" w:lineRule="auto"/>
        <w:rPr>
          <w:rFonts w:ascii="Garamond" w:hAnsi="Garamond"/>
          <w:sz w:val="24"/>
          <w:szCs w:val="24"/>
        </w:rPr>
      </w:pPr>
      <w:bookmarkStart w:name="_Toc435172181" w:id="1256126354"/>
      <w:r w:rsidRPr="23923F3F" w:rsidR="5CF63536">
        <w:rPr>
          <w:rFonts w:ascii="Garamond" w:hAnsi="Garamond"/>
          <w:sz w:val="24"/>
          <w:szCs w:val="24"/>
        </w:rPr>
        <w:t>Étape 6</w:t>
      </w:r>
      <w:r w:rsidRPr="23923F3F" w:rsidR="2264D9FE">
        <w:rPr>
          <w:rFonts w:ascii="Garamond" w:hAnsi="Garamond"/>
          <w:sz w:val="24"/>
          <w:szCs w:val="24"/>
        </w:rPr>
        <w:t>/6</w:t>
      </w:r>
      <w:r w:rsidRPr="23923F3F" w:rsidR="5CF63536">
        <w:rPr>
          <w:rFonts w:ascii="Garamond" w:hAnsi="Garamond"/>
          <w:sz w:val="24"/>
          <w:szCs w:val="24"/>
        </w:rPr>
        <w:t xml:space="preserve"> – </w:t>
      </w:r>
      <w:r w:rsidRPr="23923F3F" w:rsidR="5CF63536">
        <w:rPr>
          <w:rFonts w:ascii="Garamond" w:hAnsi="Garamond"/>
          <w:sz w:val="24"/>
          <w:szCs w:val="24"/>
        </w:rPr>
        <w:t>Testez</w:t>
      </w:r>
      <w:bookmarkEnd w:id="1256126354"/>
      <w:r w:rsidRPr="23923F3F" w:rsidR="5CF63536">
        <w:rPr>
          <w:rFonts w:ascii="Garamond" w:hAnsi="Garamond"/>
          <w:sz w:val="24"/>
          <w:szCs w:val="24"/>
        </w:rPr>
        <w:t xml:space="preserve"> </w:t>
      </w:r>
    </w:p>
    <w:p w:rsidR="00DF6664" w:rsidP="00BD4535" w:rsidRDefault="00DF6664" w14:paraId="2732ABB0" w14:textId="77777777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 xml:space="preserve">Essayez sur votre navigateur </w:t>
      </w:r>
    </w:p>
    <w:p w:rsidRPr="0023165D" w:rsidR="00DF6664" w:rsidP="00DF6664" w:rsidRDefault="00DF6664" w14:paraId="2242D076" w14:textId="77777777">
      <w:pPr>
        <w:rPr>
          <w:i/>
          <w:color w:val="FF0000"/>
          <w:highlight w:val="white"/>
        </w:rPr>
      </w:pPr>
      <w:r w:rsidRPr="0023165D">
        <w:rPr>
          <w:i/>
          <w:color w:val="FF0000"/>
          <w:highlight w:val="white"/>
        </w:rPr>
        <w:t>http://&lt;ip of remote server&gt;:50070</w:t>
      </w:r>
    </w:p>
    <w:p w:rsidRPr="0023165D" w:rsidR="00DF6664" w:rsidP="00DF6664" w:rsidRDefault="00DF6664" w14:paraId="7843F5F0" w14:textId="77777777">
      <w:pPr>
        <w:rPr>
          <w:i/>
          <w:color w:val="FF0000"/>
          <w:highlight w:val="white"/>
        </w:rPr>
      </w:pPr>
      <w:r w:rsidRPr="0023165D">
        <w:rPr>
          <w:i/>
          <w:color w:val="FF0000"/>
          <w:highlight w:val="white"/>
        </w:rPr>
        <w:t xml:space="preserve">http://&lt;ip of remote server&gt;:8888 </w:t>
      </w:r>
    </w:p>
    <w:p w:rsidRPr="0023165D" w:rsidR="00DF6664" w:rsidP="00DF6664" w:rsidRDefault="00DF6664" w14:paraId="6B4C75DC" w14:textId="60B31F70">
      <w:pPr>
        <w:rPr>
          <w:i/>
          <w:color w:val="FF0000"/>
          <w:highlight w:val="white"/>
        </w:rPr>
      </w:pPr>
      <w:r w:rsidRPr="0023165D">
        <w:rPr>
          <w:i/>
          <w:color w:val="FF0000"/>
          <w:highlight w:val="white"/>
        </w:rPr>
        <w:t>http://&lt;ip of remote server&gt;:</w:t>
      </w:r>
      <w:r>
        <w:rPr>
          <w:i/>
          <w:color w:val="FF0000"/>
          <w:highlight w:val="white"/>
        </w:rPr>
        <w:t>8080</w:t>
      </w:r>
      <w:r w:rsidRPr="0023165D">
        <w:rPr>
          <w:i/>
          <w:color w:val="FF0000"/>
          <w:highlight w:val="white"/>
        </w:rPr>
        <w:t xml:space="preserve"> </w:t>
      </w:r>
    </w:p>
    <w:p w:rsidRPr="00831DAA" w:rsidR="00831DAA" w:rsidP="00BD4535" w:rsidRDefault="00831DAA" w14:paraId="3DA3D323" w14:textId="3DDDEDEE">
      <w:pPr>
        <w:rPr>
          <w:rFonts w:ascii="Candara" w:hAnsi="Candara"/>
          <w:noProof/>
          <w:lang w:val="fr-CA"/>
        </w:rPr>
      </w:pPr>
      <w:r w:rsidRPr="00BF1B4D">
        <w:rPr>
          <w:rFonts w:ascii="Candara" w:hAnsi="Candara"/>
          <w:noProof/>
          <w:sz w:val="32"/>
          <w:szCs w:val="32"/>
          <w:highlight w:val="green"/>
          <w:lang w:val="fr-CA"/>
        </w:rPr>
        <w:t>Exemple ,</w:t>
      </w:r>
      <w:r w:rsidRPr="00BF1B4D">
        <w:rPr>
          <w:rFonts w:ascii="Candara" w:hAnsi="Candara"/>
          <w:noProof/>
          <w:sz w:val="32"/>
          <w:szCs w:val="32"/>
          <w:lang w:val="fr-CA"/>
        </w:rPr>
        <w:t xml:space="preserve"> </w:t>
      </w:r>
      <w:r w:rsidRPr="00831DAA">
        <w:rPr>
          <w:rFonts w:ascii="Candara" w:hAnsi="Candara"/>
          <w:noProof/>
          <w:lang w:val="fr-CA"/>
        </w:rPr>
        <w:t>dans mon cas, l</w:t>
      </w:r>
      <w:r>
        <w:rPr>
          <w:rFonts w:ascii="Candara" w:hAnsi="Candara"/>
          <w:noProof/>
          <w:lang w:val="fr-CA"/>
        </w:rPr>
        <w:t xml:space="preserve">’adresse IP est </w:t>
      </w:r>
      <w:r w:rsidR="005068A1">
        <w:rPr>
          <w:rFonts w:ascii="Candara" w:hAnsi="Candara"/>
          <w:b/>
          <w:bCs/>
          <w:i/>
          <w:iCs/>
          <w:noProof/>
          <w:lang w:val="fr-CA"/>
        </w:rPr>
        <w:t>à</w:t>
      </w:r>
    </w:p>
    <w:p w:rsidR="00831DAA" w:rsidP="00BD4535" w:rsidRDefault="00831DAA" w14:paraId="1F9EBBF5" w14:textId="6B1505E1">
      <w:pPr>
        <w:rPr>
          <w:rFonts w:ascii="Candara" w:hAnsi="Candara"/>
          <w:noProof/>
        </w:rPr>
      </w:pPr>
      <w:r>
        <w:rPr>
          <w:noProof/>
        </w:rPr>
        <w:drawing>
          <wp:inline distT="0" distB="0" distL="0" distR="0" wp14:anchorId="208F7683" wp14:editId="5F599159">
            <wp:extent cx="4283529" cy="3017234"/>
            <wp:effectExtent l="0" t="0" r="3175" b="0"/>
            <wp:docPr id="16217526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752673" name="Picture 1" descr="A screenshot of a computer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2112" cy="302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AA" w:rsidP="00BD4535" w:rsidRDefault="00831DAA" w14:paraId="7B3F29DE" w14:textId="66E25288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3.138.220.110</w:t>
      </w:r>
      <w:r w:rsidRPr="0023165D">
        <w:rPr>
          <w:i/>
          <w:color w:val="FF0000"/>
          <w:highlight w:val="white"/>
        </w:rPr>
        <w:t>:50070</w:t>
      </w:r>
    </w:p>
    <w:p w:rsidR="00831DAA" w:rsidP="00BD4535" w:rsidRDefault="00831DAA" w14:paraId="524D0BD8" w14:textId="70D106B1">
      <w:pPr>
        <w:rPr>
          <w:rFonts w:ascii="Candara" w:hAnsi="Candara"/>
          <w:noProof/>
          <w:lang w:val="fr-CA"/>
        </w:rPr>
      </w:pPr>
      <w:r>
        <w:rPr>
          <w:rFonts w:ascii="Candara" w:hAnsi="Candara"/>
          <w:noProof/>
          <w:lang w:val="fr-CA"/>
        </w:rPr>
        <w:t>3.138.220.110</w:t>
      </w:r>
      <w:r w:rsidRPr="0023165D">
        <w:rPr>
          <w:i/>
          <w:color w:val="FF0000"/>
          <w:highlight w:val="white"/>
        </w:rPr>
        <w:t>:8888</w:t>
      </w:r>
    </w:p>
    <w:p w:rsidR="00831DAA" w:rsidP="00BD4535" w:rsidRDefault="00831DAA" w14:paraId="605EEC65" w14:textId="4FB09197">
      <w:pPr>
        <w:rPr>
          <w:i/>
          <w:color w:val="FF0000"/>
        </w:rPr>
      </w:pPr>
      <w:r>
        <w:rPr>
          <w:rFonts w:ascii="Candara" w:hAnsi="Candara"/>
          <w:noProof/>
          <w:lang w:val="fr-CA"/>
        </w:rPr>
        <w:t>3.138.220.110</w:t>
      </w:r>
      <w:r w:rsidRPr="0023165D">
        <w:rPr>
          <w:i/>
          <w:color w:val="FF0000"/>
          <w:highlight w:val="white"/>
        </w:rPr>
        <w:t>:</w:t>
      </w:r>
      <w:r>
        <w:rPr>
          <w:i/>
          <w:color w:val="FF0000"/>
          <w:highlight w:val="white"/>
        </w:rPr>
        <w:t>8080</w:t>
      </w:r>
    </w:p>
    <w:p w:rsidR="00831DAA" w:rsidP="00BD4535" w:rsidRDefault="00831DAA" w14:paraId="56DB6914" w14:textId="77777777">
      <w:pPr>
        <w:rPr>
          <w:i/>
          <w:color w:val="FF0000"/>
        </w:rPr>
      </w:pPr>
    </w:p>
    <w:p w:rsidR="00831DAA" w:rsidP="00BD4535" w:rsidRDefault="00831DAA" w14:paraId="6245548C" w14:textId="77777777">
      <w:pPr>
        <w:rPr>
          <w:i/>
          <w:color w:val="FF0000"/>
        </w:rPr>
      </w:pPr>
    </w:p>
    <w:p w:rsidR="00831DAA" w:rsidP="00BD4535" w:rsidRDefault="00831DAA" w14:paraId="03A0EB8F" w14:textId="77777777">
      <w:pPr>
        <w:rPr>
          <w:i/>
          <w:color w:val="FF0000"/>
        </w:rPr>
      </w:pPr>
    </w:p>
    <w:p w:rsidR="00831DAA" w:rsidP="00BD4535" w:rsidRDefault="00831DAA" w14:paraId="0437DC27" w14:textId="77777777">
      <w:pPr>
        <w:rPr>
          <w:i/>
          <w:color w:val="FF0000"/>
        </w:rPr>
      </w:pPr>
    </w:p>
    <w:p w:rsidR="00831DAA" w:rsidP="00BD4535" w:rsidRDefault="00831DAA" w14:paraId="615BD72A" w14:textId="77777777">
      <w:pPr>
        <w:rPr>
          <w:i/>
          <w:color w:val="FF0000"/>
        </w:rPr>
      </w:pPr>
    </w:p>
    <w:p w:rsidR="00831DAA" w:rsidP="00BD4535" w:rsidRDefault="00831DAA" w14:paraId="749E1F9B" w14:textId="77777777">
      <w:pPr>
        <w:rPr>
          <w:i/>
          <w:color w:val="FF0000"/>
        </w:rPr>
      </w:pPr>
    </w:p>
    <w:p w:rsidR="00831DAA" w:rsidP="00BD4535" w:rsidRDefault="00831DAA" w14:paraId="46E61137" w14:textId="77777777">
      <w:pPr>
        <w:rPr>
          <w:i/>
          <w:color w:val="FF0000"/>
        </w:rPr>
      </w:pPr>
    </w:p>
    <w:p w:rsidR="00831DAA" w:rsidP="00BD4535" w:rsidRDefault="00831DAA" w14:paraId="470E425C" w14:textId="77777777">
      <w:pPr>
        <w:rPr>
          <w:i/>
          <w:color w:val="FF0000"/>
        </w:rPr>
      </w:pPr>
    </w:p>
    <w:p w:rsidR="00831DAA" w:rsidP="00831DAA" w:rsidRDefault="00831DAA" w14:paraId="0FCBB6F8" w14:textId="77777777">
      <w:pPr>
        <w:rPr>
          <w:rFonts w:ascii="Candara" w:hAnsi="Candara"/>
          <w:noProof/>
          <w:lang w:val="fr-CA"/>
        </w:rPr>
      </w:pPr>
      <w:r w:rsidRPr="00831DAA">
        <w:rPr>
          <w:rFonts w:ascii="Candara" w:hAnsi="Candara"/>
          <w:noProof/>
          <w:highlight w:val="green"/>
          <w:lang w:val="fr-CA"/>
        </w:rPr>
        <w:lastRenderedPageBreak/>
        <w:t>3.138.220.110</w:t>
      </w:r>
      <w:r w:rsidRPr="00831DAA">
        <w:rPr>
          <w:i/>
          <w:color w:val="FF0000"/>
          <w:highlight w:val="green"/>
        </w:rPr>
        <w:t>:50070</w:t>
      </w:r>
    </w:p>
    <w:p w:rsidR="00831DAA" w:rsidP="00831DAA" w:rsidRDefault="002829A5" w14:paraId="4040FD09" w14:textId="7A4F2268">
      <w:pPr>
        <w:rPr>
          <w:rFonts w:ascii="Candara" w:hAnsi="Candara"/>
          <w:noProof/>
          <w:lang w:val="fr-CA"/>
        </w:rPr>
      </w:pPr>
      <w:r>
        <w:rPr>
          <w:noProof/>
        </w:rPr>
        <w:drawing>
          <wp:inline distT="0" distB="0" distL="0" distR="0" wp14:anchorId="48E7E99D" wp14:editId="554A741E">
            <wp:extent cx="4680857" cy="2918034"/>
            <wp:effectExtent l="0" t="0" r="5715" b="0"/>
            <wp:docPr id="188017681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76818" name="Picture 1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90079" cy="29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1DAA" w:rsidR="00831DAA" w:rsidP="00831DAA" w:rsidRDefault="00831DAA" w14:paraId="5A42173A" w14:textId="13F1D9E6">
      <w:pPr>
        <w:rPr>
          <w:rFonts w:ascii="Candara" w:hAnsi="Candara"/>
          <w:noProof/>
        </w:rPr>
      </w:pPr>
      <w:r w:rsidRPr="00831DAA">
        <w:rPr>
          <w:rFonts w:ascii="Candara" w:hAnsi="Candara"/>
          <w:noProof/>
          <w:highlight w:val="green"/>
          <w:lang w:val="fr-CA"/>
        </w:rPr>
        <w:t>3.138.220.110</w:t>
      </w:r>
      <w:r w:rsidRPr="00831DAA">
        <w:rPr>
          <w:i/>
          <w:color w:val="FF0000"/>
          <w:highlight w:val="green"/>
        </w:rPr>
        <w:t>:8888</w:t>
      </w:r>
    </w:p>
    <w:p w:rsidR="00831DAA" w:rsidP="00831DAA" w:rsidRDefault="002829A5" w14:paraId="38DAEF88" w14:textId="5896BBA7">
      <w:pPr>
        <w:rPr>
          <w:rFonts w:ascii="Candara" w:hAnsi="Candara"/>
          <w:noProof/>
          <w:lang w:val="fr-CA"/>
        </w:rPr>
      </w:pPr>
      <w:r>
        <w:rPr>
          <w:noProof/>
        </w:rPr>
        <w:drawing>
          <wp:inline distT="0" distB="0" distL="0" distR="0" wp14:anchorId="29A9EBD5" wp14:editId="1EC456FB">
            <wp:extent cx="5943600" cy="2602865"/>
            <wp:effectExtent l="0" t="0" r="0" b="6985"/>
            <wp:docPr id="15127513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5135" name="Picture 1" descr="A screenshot of a computer&#10;&#10;Description automatically generated with medium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1DAA" w:rsidR="00831DAA" w:rsidP="00831DAA" w:rsidRDefault="00831DAA" w14:paraId="348204EE" w14:textId="183809C1">
      <w:pPr>
        <w:rPr>
          <w:i/>
          <w:color w:val="FF0000"/>
          <w:lang w:val="fr-CA"/>
        </w:rPr>
      </w:pPr>
      <w:r w:rsidRPr="00831DAA">
        <w:rPr>
          <w:rFonts w:ascii="Candara" w:hAnsi="Candara"/>
          <w:noProof/>
          <w:highlight w:val="green"/>
          <w:lang w:val="fr-CA"/>
        </w:rPr>
        <w:t>3.138.220.110</w:t>
      </w:r>
      <w:r w:rsidRPr="00831DAA">
        <w:rPr>
          <w:i/>
          <w:color w:val="FF0000"/>
          <w:highlight w:val="green"/>
          <w:lang w:val="fr-CA"/>
        </w:rPr>
        <w:t>:8080</w:t>
      </w:r>
    </w:p>
    <w:p w:rsidRPr="00831DAA" w:rsidR="00831DAA" w:rsidP="00BD4535" w:rsidRDefault="002829A5" w14:paraId="4BBAC856" w14:textId="3A96EA90">
      <w:pPr>
        <w:rPr>
          <w:rFonts w:ascii="Candara" w:hAnsi="Candara"/>
          <w:noProof/>
          <w:lang w:val="fr-CA"/>
        </w:rPr>
      </w:pPr>
      <w:r>
        <w:rPr>
          <w:noProof/>
        </w:rPr>
        <w:lastRenderedPageBreak/>
        <w:drawing>
          <wp:inline distT="0" distB="0" distL="0" distR="0" wp14:anchorId="4AB157E0" wp14:editId="3451FA31">
            <wp:extent cx="5943600" cy="3552190"/>
            <wp:effectExtent l="0" t="0" r="0" b="0"/>
            <wp:docPr id="481188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88641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31DAA" w:rsidR="00DF6664" w:rsidP="00BD4535" w:rsidRDefault="00DF6664" w14:paraId="08222DC7" w14:textId="77777777">
      <w:pPr>
        <w:rPr>
          <w:rFonts w:ascii="Candara" w:hAnsi="Candara"/>
          <w:noProof/>
          <w:lang w:val="fr-CA"/>
        </w:rPr>
      </w:pPr>
    </w:p>
    <w:p w:rsidR="00BD4535" w:rsidRDefault="00831DAA" w14:paraId="2CF2578B" w14:textId="25B8AAA2">
      <w:pPr>
        <w:rPr>
          <w:lang w:val="fr-CA"/>
        </w:rPr>
      </w:pPr>
      <w:r>
        <w:rPr>
          <w:lang w:val="fr-CA"/>
        </w:rPr>
        <w:t>N’oubliez pas d’arrêter votre instance (</w:t>
      </w:r>
      <w:r w:rsidR="002829A5">
        <w:rPr>
          <w:lang w:val="fr-CA"/>
        </w:rPr>
        <w:t xml:space="preserve">et </w:t>
      </w:r>
      <w:r>
        <w:rPr>
          <w:lang w:val="fr-CA"/>
        </w:rPr>
        <w:t>non pas</w:t>
      </w:r>
      <w:r w:rsidR="002829A5">
        <w:rPr>
          <w:lang w:val="fr-CA"/>
        </w:rPr>
        <w:t xml:space="preserve"> de</w:t>
      </w:r>
      <w:r>
        <w:rPr>
          <w:lang w:val="fr-CA"/>
        </w:rPr>
        <w:t xml:space="preserve"> la résilier</w:t>
      </w:r>
      <w:r w:rsidR="002829A5">
        <w:rPr>
          <w:lang w:val="fr-CA"/>
        </w:rPr>
        <w:t xml:space="preserve"> , chaque fois, à la fin de vos manipulations !</w:t>
      </w:r>
      <w:r>
        <w:rPr>
          <w:lang w:val="fr-CA"/>
        </w:rPr>
        <w:t>). La prochaine fois, l’adresse IP changera . Il faut toujours vérifier votre adresse IP quand vous vous connectez !</w:t>
      </w:r>
    </w:p>
    <w:p w:rsidR="005068A1" w:rsidRDefault="005068A1" w14:paraId="6D5D4695" w14:textId="6DB16073">
      <w:pPr>
        <w:rPr>
          <w:lang w:val="fr-CA"/>
        </w:rPr>
      </w:pPr>
      <w:r>
        <w:rPr>
          <w:noProof/>
        </w:rPr>
        <w:drawing>
          <wp:inline distT="0" distB="0" distL="0" distR="0" wp14:anchorId="48CE092C" wp14:editId="5C7E7C11">
            <wp:extent cx="4723039" cy="648726"/>
            <wp:effectExtent l="0" t="0" r="1905" b="0"/>
            <wp:docPr id="2035179409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79409" name="Picture 1" descr="A picture containing text, font, screenshot, lin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40807" cy="65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A1" w:rsidP="005068A1" w:rsidRDefault="005068A1" w14:paraId="3D95A702" w14:textId="42E8EE87">
      <w:pPr>
        <w:jc w:val="center"/>
        <w:rPr>
          <w:lang w:val="fr-CA"/>
        </w:rPr>
      </w:pPr>
      <w:r>
        <w:rPr>
          <w:noProof/>
        </w:rPr>
        <w:drawing>
          <wp:inline distT="0" distB="0" distL="0" distR="0" wp14:anchorId="7D138363" wp14:editId="042D192E">
            <wp:extent cx="3114221" cy="1259377"/>
            <wp:effectExtent l="0" t="0" r="0" b="0"/>
            <wp:docPr id="2143780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808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27846" cy="126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D4535" w:rsidR="005068A1" w:rsidP="005068A1" w:rsidRDefault="005068A1" w14:paraId="5B4B424D" w14:textId="6BE98573">
      <w:pPr>
        <w:jc w:val="center"/>
        <w:rPr>
          <w:lang w:val="fr-CA"/>
        </w:rPr>
      </w:pPr>
      <w:r w:rsidR="3A715A69">
        <w:drawing>
          <wp:inline wp14:editId="05A046C0" wp14:anchorId="78B1711A">
            <wp:extent cx="3430361" cy="1165874"/>
            <wp:effectExtent l="0" t="0" r="0" b="0"/>
            <wp:docPr id="381555028" name="Picture 1" descr="A screenshot of a computer&#10;&#10;Description automatically generated with medium confidenc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5cc6a8359af463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30361" cy="116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923F3F" w:rsidRDefault="23923F3F" w14:paraId="6CB0D4B3" w14:textId="63DBE55E">
      <w:r>
        <w:br w:type="page"/>
      </w:r>
    </w:p>
    <w:p w:rsidR="5D66E8AA" w:rsidP="09802B7E" w:rsidRDefault="5D66E8AA" w14:paraId="375B9967" w14:textId="26B7BFB3">
      <w:pPr>
        <w:pStyle w:val="Heading1"/>
        <w:spacing w:after="240" w:line="360" w:lineRule="auto"/>
        <w:rPr>
          <w:rFonts w:ascii="Candara" w:hAnsi="Candara"/>
          <w:lang w:val="fr-CA"/>
        </w:rPr>
      </w:pPr>
      <w:bookmarkStart w:name="_Toc1556291104" w:id="194823227"/>
      <w:r w:rsidRPr="23923F3F" w:rsidR="5BDD418A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val="fr-CA"/>
        </w:rPr>
        <w:t xml:space="preserve">Étape 7 – </w:t>
      </w:r>
      <w:r w:rsidRPr="23923F3F" w:rsidR="767C8929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val="fr-CA"/>
        </w:rPr>
        <w:t xml:space="preserve">Lancer les applications </w:t>
      </w:r>
      <w:r w:rsidRPr="23923F3F" w:rsidR="468E86A3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val="fr-CA"/>
        </w:rPr>
        <w:t>Hadoop</w:t>
      </w:r>
      <w:r w:rsidRPr="23923F3F" w:rsidR="68CC8B6E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val="fr-CA"/>
        </w:rPr>
        <w:t xml:space="preserve"> (Ajoutée le 29-06-2023)</w:t>
      </w:r>
      <w:bookmarkEnd w:id="194823227"/>
    </w:p>
    <w:p w:rsidR="34BB5870" w:rsidP="23923F3F" w:rsidRDefault="34BB5870" w14:paraId="7CCAF0D3" w14:textId="2CB1BD19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</w:pPr>
      <w:r w:rsidRPr="23923F3F" w:rsidR="6F0848D9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 xml:space="preserve">À </w:t>
      </w:r>
      <w:r w:rsidRPr="23923F3F" w:rsidR="6F0848D9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 xml:space="preserve">chaque nouveau démarrage de l’instance MyBigDataMachine, </w:t>
      </w:r>
      <w:r w:rsidRPr="23923F3F" w:rsidR="6D749BDE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>s</w:t>
      </w:r>
      <w:r w:rsidRPr="23923F3F" w:rsidR="6F0848D9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>e connecter et e</w:t>
      </w:r>
      <w:r w:rsidRPr="23923F3F" w:rsidR="5BDD418A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>xécutez les</w:t>
      </w:r>
      <w:r w:rsidRPr="23923F3F" w:rsidR="5BDD418A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 xml:space="preserve"> commandes suivantes une </w:t>
      </w:r>
      <w:r w:rsidRPr="23923F3F" w:rsidR="5BA2A9F8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>à</w:t>
      </w:r>
      <w:r w:rsidRPr="23923F3F" w:rsidR="5BDD418A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 xml:space="preserve"> une </w:t>
      </w:r>
      <w:r w:rsidRPr="23923F3F" w:rsidR="00846ACC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 xml:space="preserve"> à</w:t>
      </w:r>
      <w:r w:rsidRPr="23923F3F" w:rsidR="00846ACC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 xml:space="preserve"> </w:t>
      </w:r>
      <w:r w:rsidRPr="23923F3F" w:rsidR="5BDD418A">
        <w:rPr>
          <w:rFonts w:ascii="Calibri Light" w:hAnsi="Calibri Light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>:</w:t>
      </w:r>
    </w:p>
    <w:p w:rsidR="5D66E8AA" w:rsidP="09802B7E" w:rsidRDefault="5D66E8AA" w14:paraId="7E9C4546" w14:textId="7E11C3E2">
      <w:pPr>
        <w:rPr>
          <w:i w:val="1"/>
          <w:iCs w:val="1"/>
          <w:highlight w:val="yellow"/>
          <w:lang w:val="fr-CA"/>
        </w:rPr>
      </w:pPr>
      <w:r w:rsidRPr="09802B7E" w:rsidR="5D66E8AA">
        <w:rPr>
          <w:b w:val="1"/>
          <w:bCs w:val="1"/>
          <w:i w:val="1"/>
          <w:iCs w:val="1"/>
          <w:highlight w:val="yellow"/>
          <w:lang w:val="fr-CA"/>
        </w:rPr>
        <w:t xml:space="preserve">Commande 1 : </w:t>
      </w:r>
      <w:r w:rsidRPr="09802B7E" w:rsidR="66F9ADB3">
        <w:rPr>
          <w:b w:val="1"/>
          <w:bCs w:val="1"/>
          <w:i w:val="1"/>
          <w:iCs w:val="1"/>
          <w:highlight w:val="yellow"/>
          <w:lang w:val="fr-CA"/>
        </w:rPr>
        <w:t>sudo</w:t>
      </w:r>
      <w:r w:rsidRPr="09802B7E" w:rsidR="66F9ADB3">
        <w:rPr>
          <w:b w:val="1"/>
          <w:bCs w:val="1"/>
          <w:i w:val="1"/>
          <w:iCs w:val="1"/>
          <w:highlight w:val="yellow"/>
          <w:lang w:val="fr-CA"/>
        </w:rPr>
        <w:t xml:space="preserve"> -s</w:t>
      </w:r>
    </w:p>
    <w:p w:rsidR="5D66E8AA" w:rsidP="09802B7E" w:rsidRDefault="5D66E8AA" w14:paraId="06396095" w14:textId="3C48697C">
      <w:pPr>
        <w:rPr>
          <w:i w:val="1"/>
          <w:iCs w:val="1"/>
          <w:highlight w:val="yellow"/>
        </w:rPr>
      </w:pPr>
      <w:r w:rsidRPr="09802B7E" w:rsidR="5D66E8AA">
        <w:rPr>
          <w:b w:val="1"/>
          <w:bCs w:val="1"/>
          <w:i w:val="1"/>
          <w:iCs w:val="1"/>
          <w:highlight w:val="yellow"/>
        </w:rPr>
        <w:t>Commande</w:t>
      </w:r>
      <w:r w:rsidRPr="09802B7E" w:rsidR="5D66E8AA">
        <w:rPr>
          <w:b w:val="1"/>
          <w:bCs w:val="1"/>
          <w:i w:val="1"/>
          <w:iCs w:val="1"/>
          <w:highlight w:val="yellow"/>
        </w:rPr>
        <w:t xml:space="preserve"> </w:t>
      </w:r>
      <w:r w:rsidRPr="09802B7E" w:rsidR="7526FCD0">
        <w:rPr>
          <w:b w:val="1"/>
          <w:bCs w:val="1"/>
          <w:i w:val="1"/>
          <w:iCs w:val="1"/>
          <w:highlight w:val="yellow"/>
        </w:rPr>
        <w:t>2</w:t>
      </w:r>
      <w:r w:rsidRPr="09802B7E" w:rsidR="5D66E8AA">
        <w:rPr>
          <w:b w:val="1"/>
          <w:bCs w:val="1"/>
          <w:i w:val="1"/>
          <w:iCs w:val="1"/>
          <w:highlight w:val="yellow"/>
        </w:rPr>
        <w:t xml:space="preserve"> :</w:t>
      </w:r>
      <w:r w:rsidRPr="09802B7E" w:rsidR="5D66E8AA">
        <w:rPr>
          <w:b w:val="1"/>
          <w:bCs w:val="1"/>
          <w:i w:val="1"/>
          <w:iCs w:val="1"/>
          <w:highlight w:val="yellow"/>
        </w:rPr>
        <w:t xml:space="preserve"> </w:t>
      </w:r>
      <w:r w:rsidRPr="09802B7E" w:rsidR="5D66E8AA">
        <w:rPr>
          <w:i w:val="1"/>
          <w:iCs w:val="1"/>
          <w:highlight w:val="yellow"/>
        </w:rPr>
        <w:t xml:space="preserve">cd </w:t>
      </w:r>
      <w:r w:rsidRPr="09802B7E" w:rsidR="5D66E8AA">
        <w:rPr>
          <w:i w:val="1"/>
          <w:iCs w:val="1"/>
          <w:highlight w:val="yellow"/>
        </w:rPr>
        <w:t>hadoop_docker</w:t>
      </w:r>
      <w:r w:rsidRPr="09802B7E" w:rsidR="5D66E8AA">
        <w:rPr>
          <w:i w:val="1"/>
          <w:iCs w:val="1"/>
          <w:highlight w:val="yellow"/>
        </w:rPr>
        <w:t>/</w:t>
      </w:r>
      <w:r w:rsidRPr="09802B7E" w:rsidR="7AC0744E">
        <w:rPr>
          <w:i w:val="1"/>
          <w:iCs w:val="1"/>
          <w:highlight w:val="yellow"/>
        </w:rPr>
        <w:t>bd-infra</w:t>
      </w:r>
    </w:p>
    <w:p w:rsidR="5D66E8AA" w:rsidP="09802B7E" w:rsidRDefault="5D66E8AA" w14:paraId="58495349" w14:textId="5749739D">
      <w:pPr>
        <w:rPr>
          <w:i w:val="1"/>
          <w:iCs w:val="1"/>
          <w:highlight w:val="yellow"/>
          <w:lang w:val="fr-CA"/>
        </w:rPr>
      </w:pPr>
      <w:r w:rsidRPr="09802B7E" w:rsidR="5D66E8AA">
        <w:rPr>
          <w:b w:val="1"/>
          <w:bCs w:val="1"/>
          <w:i w:val="1"/>
          <w:iCs w:val="1"/>
          <w:highlight w:val="yellow"/>
          <w:lang w:val="fr-CA"/>
        </w:rPr>
        <w:t>Commande</w:t>
      </w:r>
      <w:r w:rsidRPr="09802B7E" w:rsidR="5D66E8AA">
        <w:rPr>
          <w:b w:val="1"/>
          <w:bCs w:val="1"/>
          <w:i w:val="1"/>
          <w:iCs w:val="1"/>
          <w:highlight w:val="yellow"/>
        </w:rPr>
        <w:t xml:space="preserve"> </w:t>
      </w:r>
      <w:r w:rsidRPr="09802B7E" w:rsidR="7B8D9334">
        <w:rPr>
          <w:b w:val="1"/>
          <w:bCs w:val="1"/>
          <w:i w:val="1"/>
          <w:iCs w:val="1"/>
          <w:highlight w:val="yellow"/>
        </w:rPr>
        <w:t>3</w:t>
      </w:r>
      <w:r w:rsidRPr="09802B7E" w:rsidR="5D66E8AA">
        <w:rPr>
          <w:b w:val="1"/>
          <w:bCs w:val="1"/>
          <w:i w:val="1"/>
          <w:iCs w:val="1"/>
          <w:highlight w:val="yellow"/>
          <w:lang w:val="fr-CA"/>
        </w:rPr>
        <w:t xml:space="preserve"> : </w:t>
      </w:r>
      <w:r w:rsidRPr="09802B7E" w:rsidR="5D66E8AA">
        <w:rPr>
          <w:highlight w:val="yellow"/>
        </w:rPr>
        <w:t>docker-compose up</w:t>
      </w:r>
      <w:r w:rsidRPr="09802B7E" w:rsidR="297AC20E">
        <w:rPr>
          <w:highlight w:val="yellow"/>
        </w:rPr>
        <w:t xml:space="preserve"> –</w:t>
      </w:r>
      <w:r w:rsidRPr="09802B7E" w:rsidR="5D66E8AA">
        <w:rPr>
          <w:highlight w:val="yellow"/>
        </w:rPr>
        <w:t>d</w:t>
      </w:r>
    </w:p>
    <w:p w:rsidR="09802B7E" w:rsidP="09802B7E" w:rsidRDefault="09802B7E" w14:paraId="1B5E60F6" w14:textId="42F40301">
      <w:pPr>
        <w:pStyle w:val="Normal"/>
        <w:rPr>
          <w:highlight w:val="yellow"/>
        </w:rPr>
      </w:pPr>
    </w:p>
    <w:p w:rsidR="6E020B81" w:rsidP="09802B7E" w:rsidRDefault="6E020B81" w14:paraId="07AF40D6" w14:textId="3D0AAFF1">
      <w:pPr>
        <w:rPr>
          <w:rFonts w:ascii="Candara" w:hAnsi="Candara"/>
          <w:noProof/>
          <w:sz w:val="24"/>
          <w:szCs w:val="24"/>
          <w:lang w:val="fr-CA"/>
        </w:rPr>
      </w:pPr>
      <w:r w:rsidRPr="09802B7E" w:rsidR="6E020B81">
        <w:rPr>
          <w:rFonts w:ascii="Candara" w:hAnsi="Candara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>Lancer sur votre navigateur</w:t>
      </w:r>
      <w:r w:rsidRPr="09802B7E" w:rsidR="6E020B81">
        <w:rPr>
          <w:rFonts w:ascii="Candara" w:hAnsi="Candara" w:eastAsia="" w:cs="" w:asciiTheme="majorAscii" w:hAnsiTheme="majorAscii" w:eastAsiaTheme="majorEastAsia" w:cstheme="majorBidi"/>
          <w:noProof/>
          <w:color w:val="2F5496" w:themeColor="accent1" w:themeTint="FF" w:themeShade="BF"/>
          <w:sz w:val="24"/>
          <w:szCs w:val="24"/>
          <w:lang w:val="fr-CA"/>
        </w:rPr>
        <w:t xml:space="preserve"> </w:t>
      </w:r>
    </w:p>
    <w:p w:rsidR="6E020B81" w:rsidP="09802B7E" w:rsidRDefault="6E020B81" w14:paraId="3036F5DF" w14:textId="1D42066B">
      <w:pPr>
        <w:pStyle w:val="Normal"/>
        <w:rPr>
          <w:rFonts w:ascii="Candara" w:hAnsi="Candara" w:eastAsia="" w:cs="" w:asciiTheme="majorAscii" w:hAnsiTheme="majorAscii" w:eastAsiaTheme="majorEastAsia" w:cstheme="majorBidi"/>
          <w:b w:val="1"/>
          <w:bCs w:val="1"/>
          <w:noProof/>
          <w:color w:val="2F5496" w:themeColor="accent1" w:themeTint="FF" w:themeShade="BF"/>
          <w:sz w:val="24"/>
          <w:szCs w:val="24"/>
          <w:lang w:val="fr-CA"/>
        </w:rPr>
      </w:pPr>
      <w:r w:rsidRPr="09802B7E" w:rsidR="6E020B81">
        <w:rPr>
          <w:rFonts w:ascii="Candara" w:hAnsi="Candara" w:eastAsia="" w:cs="" w:asciiTheme="majorAscii" w:hAnsiTheme="majorAscii" w:eastAsiaTheme="majorEastAsia" w:cstheme="majorBidi"/>
          <w:b w:val="1"/>
          <w:bCs w:val="1"/>
          <w:noProof/>
          <w:color w:val="2F5496" w:themeColor="accent1" w:themeTint="FF" w:themeShade="BF"/>
          <w:sz w:val="24"/>
          <w:szCs w:val="24"/>
          <w:lang w:val="fr-CA"/>
        </w:rPr>
        <w:t>Hadoop</w:t>
      </w:r>
    </w:p>
    <w:p w:rsidR="6E020B81" w:rsidP="09802B7E" w:rsidRDefault="6E020B81" w14:paraId="38F25BFA">
      <w:pPr>
        <w:rPr>
          <w:i w:val="1"/>
          <w:iCs w:val="1"/>
          <w:color w:val="FF0000"/>
          <w:highlight w:val="white"/>
        </w:rPr>
      </w:pPr>
      <w:r w:rsidRPr="09802B7E" w:rsidR="6E020B81">
        <w:rPr>
          <w:i w:val="1"/>
          <w:iCs w:val="1"/>
          <w:color w:val="FF0000"/>
          <w:highlight w:val="white"/>
        </w:rPr>
        <w:t>http://&lt;ip of remote server&gt;:50070</w:t>
      </w:r>
    </w:p>
    <w:p w:rsidR="6E020B81" w:rsidP="09802B7E" w:rsidRDefault="6E020B81" w14:paraId="71BA1891" w14:textId="6027F7A8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color w:val="FF0000"/>
          <w:highlight w:val="white"/>
        </w:rPr>
      </w:pPr>
      <w:r w:rsidRPr="09802B7E" w:rsidR="6E020B81">
        <w:rPr>
          <w:rFonts w:ascii="Candara" w:hAnsi="Candara" w:eastAsia="" w:cs="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24"/>
          <w:szCs w:val="24"/>
        </w:rPr>
        <w:t>Hue</w:t>
      </w:r>
    </w:p>
    <w:p w:rsidR="6E020B81" w:rsidP="09802B7E" w:rsidRDefault="6E020B81" w14:paraId="5D914499">
      <w:pPr>
        <w:rPr>
          <w:i w:val="1"/>
          <w:iCs w:val="1"/>
          <w:color w:val="FF0000"/>
          <w:highlight w:val="white"/>
        </w:rPr>
      </w:pPr>
      <w:r w:rsidRPr="09802B7E" w:rsidR="6E020B81">
        <w:rPr>
          <w:i w:val="1"/>
          <w:iCs w:val="1"/>
          <w:color w:val="FF0000"/>
          <w:highlight w:val="white"/>
        </w:rPr>
        <w:t xml:space="preserve">http://&lt;ip of remote server&gt;:8888 </w:t>
      </w:r>
    </w:p>
    <w:p w:rsidR="6E020B81" w:rsidP="09802B7E" w:rsidRDefault="6E020B81" w14:paraId="6AD42290" w14:textId="74639543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  <w:rPr>
          <w:i w:val="1"/>
          <w:iCs w:val="1"/>
          <w:color w:val="FF0000"/>
          <w:highlight w:val="white"/>
        </w:rPr>
      </w:pPr>
      <w:r w:rsidRPr="09802B7E" w:rsidR="6E020B81">
        <w:rPr>
          <w:rFonts w:ascii="Candara" w:hAnsi="Candara" w:eastAsia="" w:cs="" w:asciiTheme="majorAscii" w:hAnsiTheme="majorAscii" w:eastAsiaTheme="majorEastAsia" w:cstheme="majorBidi"/>
          <w:b w:val="1"/>
          <w:bCs w:val="1"/>
          <w:color w:val="2F5496" w:themeColor="accent1" w:themeTint="FF" w:themeShade="BF"/>
          <w:sz w:val="24"/>
          <w:szCs w:val="24"/>
        </w:rPr>
        <w:t>Spark</w:t>
      </w:r>
    </w:p>
    <w:p w:rsidR="6E020B81" w:rsidP="09802B7E" w:rsidRDefault="6E020B81" w14:paraId="7E8C0312" w14:textId="5D245D61">
      <w:pPr>
        <w:rPr>
          <w:i w:val="1"/>
          <w:iCs w:val="1"/>
          <w:color w:val="FF0000"/>
          <w:highlight w:val="white"/>
        </w:rPr>
      </w:pPr>
      <w:r w:rsidRPr="09802B7E" w:rsidR="6E020B81">
        <w:rPr>
          <w:i w:val="1"/>
          <w:iCs w:val="1"/>
          <w:color w:val="FF0000"/>
          <w:highlight w:val="white"/>
        </w:rPr>
        <w:t>http://&lt;ip of remote server&gt;:8080</w:t>
      </w:r>
    </w:p>
    <w:p w:rsidR="09802B7E" w:rsidP="09802B7E" w:rsidRDefault="09802B7E" w14:paraId="780B7CC9" w14:textId="3A4ECFFF">
      <w:pPr>
        <w:pStyle w:val="Normal"/>
        <w:rPr>
          <w:highlight w:val="yellow"/>
        </w:rPr>
      </w:pPr>
    </w:p>
    <w:p w:rsidR="09802B7E" w:rsidP="09802B7E" w:rsidRDefault="09802B7E" w14:paraId="7AEE1622" w14:textId="5F557E6C">
      <w:pPr>
        <w:pStyle w:val="Normal"/>
        <w:rPr>
          <w:highlight w:val="yellow"/>
        </w:rPr>
      </w:pPr>
    </w:p>
    <w:p w:rsidR="09802B7E" w:rsidP="09802B7E" w:rsidRDefault="09802B7E" w14:paraId="4812888B" w14:textId="365FB627">
      <w:pPr>
        <w:pStyle w:val="Normal"/>
        <w:rPr>
          <w:highlight w:val="yellow"/>
        </w:rPr>
      </w:pPr>
    </w:p>
    <w:p w:rsidR="09802B7E" w:rsidP="09802B7E" w:rsidRDefault="09802B7E" w14:paraId="4A3DB35E" w14:textId="77399E99">
      <w:pPr>
        <w:rPr>
          <w:lang w:val="fr-CA"/>
        </w:rPr>
      </w:pPr>
    </w:p>
    <w:p w:rsidR="23923F3F" w:rsidRDefault="23923F3F" w14:paraId="5E3BAE15" w14:textId="4776EFE2">
      <w:r>
        <w:br w:type="page"/>
      </w:r>
    </w:p>
    <w:p w:rsidR="105B5D1F" w:rsidP="23923F3F" w:rsidRDefault="105B5D1F" w14:paraId="61B75F26" w14:textId="59A9E5FA">
      <w:pPr>
        <w:pStyle w:val="Heading1"/>
        <w:spacing w:after="240" w:line="360" w:lineRule="auto"/>
        <w:rPr>
          <w:rFonts w:ascii="Candara" w:hAnsi="Candara"/>
          <w:lang w:val="fr-CA"/>
        </w:rPr>
      </w:pPr>
      <w:bookmarkStart w:name="_Toc291028620" w:id="1644887537"/>
      <w:r w:rsidRPr="23923F3F" w:rsidR="105B5D1F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val="fr-CA"/>
        </w:rPr>
        <w:t xml:space="preserve">Étape </w:t>
      </w:r>
      <w:r w:rsidRPr="23923F3F" w:rsidR="6199DB46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val="fr-CA"/>
        </w:rPr>
        <w:t>8</w:t>
      </w:r>
      <w:r w:rsidRPr="23923F3F" w:rsidR="105B5D1F">
        <w:rPr>
          <w:rFonts w:ascii="Calibri Light" w:hAnsi="Calibri Light" w:eastAsia="" w:cs="" w:asciiTheme="majorAscii" w:hAnsiTheme="majorAscii" w:eastAsiaTheme="majorEastAsia" w:cstheme="majorBidi"/>
          <w:color w:val="2F5496" w:themeColor="accent1" w:themeTint="FF" w:themeShade="BF"/>
          <w:sz w:val="32"/>
          <w:szCs w:val="32"/>
          <w:lang w:val="fr-CA"/>
        </w:rPr>
        <w:t xml:space="preserve"> – Contrôler et vérifier les coûts d’utilisation</w:t>
      </w:r>
      <w:bookmarkEnd w:id="1644887537"/>
    </w:p>
    <w:p w:rsidR="23923F3F" w:rsidP="23923F3F" w:rsidRDefault="23923F3F" w14:paraId="68F1DE4D" w14:textId="0AB547CF">
      <w:pPr>
        <w:pStyle w:val="Normal"/>
        <w:jc w:val="center"/>
        <w:rPr>
          <w:lang w:val="fr-CA"/>
        </w:rPr>
      </w:pPr>
    </w:p>
    <w:p w:rsidR="09802B7E" w:rsidP="09802B7E" w:rsidRDefault="09802B7E" w14:paraId="59524C52" w14:textId="27F9163D">
      <w:pPr>
        <w:pStyle w:val="Normal"/>
        <w:jc w:val="center"/>
        <w:rPr>
          <w:lang w:val="fr-CA"/>
        </w:rPr>
      </w:pPr>
      <w:hyperlink r:id="Re3455813fd8b40e2">
        <w:r w:rsidRPr="23923F3F" w:rsidR="105B5D1F">
          <w:rPr>
            <w:rStyle w:val="Hyperlink"/>
            <w:lang w:val="fr-CA"/>
          </w:rPr>
          <w:t>https://docs.aws.amazon.com/cost-management/latest/userguide/ce-getting-started.html</w:t>
        </w:r>
      </w:hyperlink>
    </w:p>
    <w:p w:rsidR="23923F3F" w:rsidP="23923F3F" w:rsidRDefault="23923F3F" w14:paraId="6768AB6A" w14:textId="6FB75900">
      <w:pPr>
        <w:pStyle w:val="Normal"/>
        <w:jc w:val="center"/>
        <w:rPr>
          <w:lang w:val="fr-CA"/>
        </w:rPr>
      </w:pPr>
    </w:p>
    <w:p w:rsidR="23923F3F" w:rsidP="23923F3F" w:rsidRDefault="23923F3F" w14:paraId="7FA84617" w14:textId="0C97AF83">
      <w:pPr>
        <w:pStyle w:val="Normal"/>
        <w:jc w:val="center"/>
        <w:rPr>
          <w:lang w:val="fr-CA"/>
        </w:rPr>
      </w:pPr>
    </w:p>
    <w:p w:rsidR="23923F3F" w:rsidP="23923F3F" w:rsidRDefault="23923F3F" w14:paraId="115D89DF" w14:textId="77DDD18F">
      <w:pPr>
        <w:pStyle w:val="Heading2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</w:pPr>
    </w:p>
    <w:p w:rsidR="580ED537" w:rsidP="23923F3F" w:rsidRDefault="580ED537" w14:paraId="6EE8F98A" w14:textId="1F666836">
      <w:pPr>
        <w:jc w:val="left"/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Start Cost Explorer by opening the AWS Cost Management console.</w:t>
      </w:r>
    </w:p>
    <w:p w:rsidR="580ED537" w:rsidP="23923F3F" w:rsidRDefault="580ED537" w14:paraId="30B40C81" w14:textId="51761669">
      <w:pPr>
        <w:pStyle w:val="Heading6"/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To open Cost Explorer</w:t>
      </w:r>
    </w:p>
    <w:p w:rsidR="580ED537" w:rsidP="23923F3F" w:rsidRDefault="580ED537" w14:paraId="2F6C592E" w14:textId="76193129">
      <w:pPr>
        <w:pStyle w:val="ListParagraph"/>
        <w:numPr>
          <w:ilvl w:val="0"/>
          <w:numId w:val="4"/>
        </w:numPr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 xml:space="preserve">Sign in to the AWS Management Console and open the AWS Cost Management console at </w:t>
      </w:r>
      <w:hyperlink r:id="R2bfd9ad8c9314f3d">
        <w:r w:rsidRPr="23923F3F" w:rsidR="580ED537">
          <w:rPr>
            <w:rStyle w:val="Hyperlink"/>
            <w:rFonts w:ascii="Calibri" w:hAnsi="Calibri" w:eastAsia="Calibri" w:cs="Calibri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fr-CA"/>
          </w:rPr>
          <w:t>https://console.aws.amazon.com/cost-management/home</w:t>
        </w:r>
      </w:hyperlink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.</w:t>
      </w:r>
    </w:p>
    <w:p w:rsidR="580ED537" w:rsidP="23923F3F" w:rsidRDefault="580ED537" w14:paraId="4DA43820" w14:textId="315C24C4">
      <w:pPr>
        <w:jc w:val="left"/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This opens the Cost dashboard that shows you the following:</w:t>
      </w:r>
    </w:p>
    <w:p w:rsidR="580ED537" w:rsidP="23923F3F" w:rsidRDefault="580ED537" w14:paraId="10CE5B38" w14:textId="7525E9E9">
      <w:pPr>
        <w:pStyle w:val="ListParagraph"/>
        <w:numPr>
          <w:ilvl w:val="0"/>
          <w:numId w:val="4"/>
        </w:numPr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Your estimated costs for the month to date</w:t>
      </w:r>
    </w:p>
    <w:p w:rsidR="580ED537" w:rsidP="23923F3F" w:rsidRDefault="580ED537" w14:paraId="236985AD" w14:textId="2B686835">
      <w:pPr>
        <w:pStyle w:val="ListParagraph"/>
        <w:numPr>
          <w:ilvl w:val="0"/>
          <w:numId w:val="4"/>
        </w:numPr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Your forecasted costs for the month</w:t>
      </w:r>
    </w:p>
    <w:p w:rsidR="580ED537" w:rsidP="23923F3F" w:rsidRDefault="580ED537" w14:paraId="69CF5CFD" w14:textId="1F26708E">
      <w:pPr>
        <w:pStyle w:val="ListParagraph"/>
        <w:numPr>
          <w:ilvl w:val="0"/>
          <w:numId w:val="4"/>
        </w:numPr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A graph of your daily costs</w:t>
      </w:r>
    </w:p>
    <w:p w:rsidR="580ED537" w:rsidP="23923F3F" w:rsidRDefault="580ED537" w14:paraId="5E0F49C8" w14:textId="3B687DEB">
      <w:pPr>
        <w:pStyle w:val="ListParagraph"/>
        <w:numPr>
          <w:ilvl w:val="0"/>
          <w:numId w:val="4"/>
        </w:numPr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Your five top cost trends</w:t>
      </w:r>
    </w:p>
    <w:p w:rsidR="580ED537" w:rsidP="23923F3F" w:rsidRDefault="580ED537" w14:paraId="0DEBB362" w14:textId="2F6D7FE6">
      <w:pPr>
        <w:pStyle w:val="ListParagraph"/>
        <w:numPr>
          <w:ilvl w:val="0"/>
          <w:numId w:val="4"/>
        </w:numPr>
        <w:spacing w:before="0" w:beforeAutospacing="off" w:after="0" w:afterAutospacing="off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</w:pPr>
      <w:r w:rsidRPr="23923F3F" w:rsidR="580ED537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6191F"/>
          <w:sz w:val="24"/>
          <w:szCs w:val="24"/>
          <w:lang w:val="fr-CA"/>
        </w:rPr>
        <w:t>A list of reports that you recently viewed</w:t>
      </w:r>
    </w:p>
    <w:p w:rsidR="23923F3F" w:rsidP="23923F3F" w:rsidRDefault="23923F3F" w14:paraId="585BE604" w14:textId="22B60635">
      <w:pPr>
        <w:pStyle w:val="Normal"/>
        <w:jc w:val="left"/>
        <w:rPr>
          <w:lang w:val="fr-CA"/>
        </w:rPr>
      </w:pPr>
    </w:p>
    <w:sectPr w:rsidRPr="00BD4535" w:rsidR="005068A1">
      <w:footerReference w:type="default" r:id="rId56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7487F" w:rsidP="002829A5" w:rsidRDefault="00B7487F" w14:paraId="7E7D4B3C" w14:textId="77777777">
      <w:pPr>
        <w:spacing w:after="0" w:line="240" w:lineRule="auto"/>
      </w:pPr>
      <w:r>
        <w:separator/>
      </w:r>
    </w:p>
  </w:endnote>
  <w:endnote w:type="continuationSeparator" w:id="0">
    <w:p w:rsidR="00B7487F" w:rsidP="002829A5" w:rsidRDefault="00B7487F" w14:paraId="7B23DEA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24316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829A5" w:rsidRDefault="002829A5" w14:paraId="62604620" w14:textId="549F064C">
        <w:pPr>
          <w:pStyle w:val="Footer"/>
          <w:pBdr>
            <w:top w:val="single" w:color="D9D9D9" w:themeColor="background1" w:themeShade="D9" w:sz="4" w:space="1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29A5" w:rsidRDefault="002829A5" w14:paraId="17EE77A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7487F" w:rsidP="002829A5" w:rsidRDefault="00B7487F" w14:paraId="7C581DF7" w14:textId="77777777">
      <w:pPr>
        <w:spacing w:after="0" w:line="240" w:lineRule="auto"/>
      </w:pPr>
      <w:r>
        <w:separator/>
      </w:r>
    </w:p>
  </w:footnote>
  <w:footnote w:type="continuationSeparator" w:id="0">
    <w:p w:rsidR="00B7487F" w:rsidP="002829A5" w:rsidRDefault="00B7487F" w14:paraId="37EA3B3A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">
    <w:nsid w:val="409531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AF4EA5"/>
    <w:multiLevelType w:val="hybridMultilevel"/>
    <w:tmpl w:val="6ED6A30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D91AD1"/>
    <w:multiLevelType w:val="hybridMultilevel"/>
    <w:tmpl w:val="06F0726E"/>
    <w:lvl w:ilvl="0" w:tplc="E878D9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8438C"/>
    <w:multiLevelType w:val="hybridMultilevel"/>
    <w:tmpl w:val="9A5C6150"/>
    <w:lvl w:ilvl="0" w:tplc="3558B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3"/>
  </w:num>
  <w:num w:numId="1" w16cid:durableId="100035890">
    <w:abstractNumId w:val="1"/>
  </w:num>
  <w:num w:numId="2" w16cid:durableId="688483376">
    <w:abstractNumId w:val="0"/>
  </w:num>
  <w:num w:numId="3" w16cid:durableId="810750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35"/>
    <w:rsid w:val="00037AA2"/>
    <w:rsid w:val="00121BC7"/>
    <w:rsid w:val="002829A5"/>
    <w:rsid w:val="00343255"/>
    <w:rsid w:val="004C0E28"/>
    <w:rsid w:val="005068A1"/>
    <w:rsid w:val="00727F58"/>
    <w:rsid w:val="007F294C"/>
    <w:rsid w:val="00831DAA"/>
    <w:rsid w:val="00846ACC"/>
    <w:rsid w:val="00AD60BC"/>
    <w:rsid w:val="00B07D98"/>
    <w:rsid w:val="00B503F5"/>
    <w:rsid w:val="00B7487F"/>
    <w:rsid w:val="00BD4535"/>
    <w:rsid w:val="00BF1B4D"/>
    <w:rsid w:val="00CA683A"/>
    <w:rsid w:val="00D55003"/>
    <w:rsid w:val="00DF6664"/>
    <w:rsid w:val="00FD2071"/>
    <w:rsid w:val="0146ED27"/>
    <w:rsid w:val="023AB01A"/>
    <w:rsid w:val="02758E74"/>
    <w:rsid w:val="0561C04F"/>
    <w:rsid w:val="060135ED"/>
    <w:rsid w:val="063F1D6C"/>
    <w:rsid w:val="06F84A04"/>
    <w:rsid w:val="08CD3C70"/>
    <w:rsid w:val="08CD3C70"/>
    <w:rsid w:val="08FA9E99"/>
    <w:rsid w:val="08FA9E99"/>
    <w:rsid w:val="0938D6AF"/>
    <w:rsid w:val="094C1557"/>
    <w:rsid w:val="09802B7E"/>
    <w:rsid w:val="0A888DDF"/>
    <w:rsid w:val="0AE7E5B8"/>
    <w:rsid w:val="0B02BC80"/>
    <w:rsid w:val="0B40892B"/>
    <w:rsid w:val="0BEBB4D5"/>
    <w:rsid w:val="0CFB943F"/>
    <w:rsid w:val="0D899F5D"/>
    <w:rsid w:val="105B5D1F"/>
    <w:rsid w:val="10BA936C"/>
    <w:rsid w:val="1180FD90"/>
    <w:rsid w:val="161F473D"/>
    <w:rsid w:val="16F3DB8E"/>
    <w:rsid w:val="1A549CEC"/>
    <w:rsid w:val="1A6F2603"/>
    <w:rsid w:val="1DA88AA0"/>
    <w:rsid w:val="1E513B19"/>
    <w:rsid w:val="217C4611"/>
    <w:rsid w:val="2264D9FE"/>
    <w:rsid w:val="23142BAA"/>
    <w:rsid w:val="23923F3F"/>
    <w:rsid w:val="274940DB"/>
    <w:rsid w:val="27CB51B3"/>
    <w:rsid w:val="27F94B97"/>
    <w:rsid w:val="297AC20E"/>
    <w:rsid w:val="29D7FF51"/>
    <w:rsid w:val="310A2895"/>
    <w:rsid w:val="31E58930"/>
    <w:rsid w:val="3252B844"/>
    <w:rsid w:val="33815991"/>
    <w:rsid w:val="34BB5870"/>
    <w:rsid w:val="35CA96C2"/>
    <w:rsid w:val="35E0D8D2"/>
    <w:rsid w:val="36167C8B"/>
    <w:rsid w:val="36B8FA53"/>
    <w:rsid w:val="38C1F9C8"/>
    <w:rsid w:val="3A715A69"/>
    <w:rsid w:val="3C1E46DA"/>
    <w:rsid w:val="42EF6FED"/>
    <w:rsid w:val="468E86A3"/>
    <w:rsid w:val="4736637C"/>
    <w:rsid w:val="47DE8EC2"/>
    <w:rsid w:val="486DF7A3"/>
    <w:rsid w:val="4E1A8F0C"/>
    <w:rsid w:val="4E62A6E3"/>
    <w:rsid w:val="4E86294B"/>
    <w:rsid w:val="51D6AC0C"/>
    <w:rsid w:val="54450B25"/>
    <w:rsid w:val="580ED537"/>
    <w:rsid w:val="5BA2A9F8"/>
    <w:rsid w:val="5BDD418A"/>
    <w:rsid w:val="5CF63536"/>
    <w:rsid w:val="5D66E8AA"/>
    <w:rsid w:val="5E370B87"/>
    <w:rsid w:val="61469C31"/>
    <w:rsid w:val="6199DB46"/>
    <w:rsid w:val="63B5933D"/>
    <w:rsid w:val="63D0F046"/>
    <w:rsid w:val="65A7F119"/>
    <w:rsid w:val="66A41897"/>
    <w:rsid w:val="66F9ADB3"/>
    <w:rsid w:val="68CC8B6E"/>
    <w:rsid w:val="695BB170"/>
    <w:rsid w:val="6AF781D1"/>
    <w:rsid w:val="6B24E3EE"/>
    <w:rsid w:val="6C99CB68"/>
    <w:rsid w:val="6D749BDE"/>
    <w:rsid w:val="6DC1922E"/>
    <w:rsid w:val="6E020B81"/>
    <w:rsid w:val="6E90F750"/>
    <w:rsid w:val="6EE88AD7"/>
    <w:rsid w:val="6F0848D9"/>
    <w:rsid w:val="6F20D9BE"/>
    <w:rsid w:val="70C929EE"/>
    <w:rsid w:val="7387E5D3"/>
    <w:rsid w:val="74146367"/>
    <w:rsid w:val="748BB4F0"/>
    <w:rsid w:val="748BB4F0"/>
    <w:rsid w:val="7526FCD0"/>
    <w:rsid w:val="767C8929"/>
    <w:rsid w:val="77A00AE0"/>
    <w:rsid w:val="79B5489E"/>
    <w:rsid w:val="7AC0744E"/>
    <w:rsid w:val="7B8D9334"/>
    <w:rsid w:val="7BA19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6750"/>
  <w15:chartTrackingRefBased/>
  <w15:docId w15:val="{7F7B1EF1-B06C-4D98-8393-445F50BA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F5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727F58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727F5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7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500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2829A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9A5"/>
  </w:style>
  <w:style w:type="paragraph" w:styleId="Footer">
    <w:name w:val="footer"/>
    <w:basedOn w:val="Normal"/>
    <w:link w:val="FooterChar"/>
    <w:uiPriority w:val="99"/>
    <w:unhideWhenUsed/>
    <w:rsid w:val="002829A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9A5"/>
  </w:style>
  <w:style w:type="paragraph" w:styleId="TOCHeading">
    <w:name w:val="TOC Heading"/>
    <w:basedOn w:val="Heading1"/>
    <w:next w:val="Normal"/>
    <w:uiPriority w:val="39"/>
    <w:unhideWhenUsed/>
    <w:qFormat/>
    <w:rsid w:val="002829A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829A5"/>
    <w:pPr>
      <w:spacing w:after="100"/>
    </w:p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6Char" w:customStyle="1" mc:Ignorable="w14">
    <w:name xmlns:w="http://schemas.openxmlformats.org/wordprocessingml/2006/main" w:val="Heading 6 Char"/>
    <w:basedOn xmlns:w="http://schemas.openxmlformats.org/wordprocessingml/2006/main" w:val="DefaultParagraphFont"/>
    <w:link xmlns:w="http://schemas.openxmlformats.org/wordprocessingml/2006/main" w:val="Heading6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6" mc:Ignorable="w14">
    <w:name xmlns:w="http://schemas.openxmlformats.org/wordprocessingml/2006/main" w:val="heading 6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6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5"/>
    </w:pPr>
    <w:rPr xmlns:w="http://schemas.openxmlformats.org/wordprocessingml/2006/main">
      <w:rFonts w:asciiTheme="majorHAnsi" w:hAnsiTheme="majorHAnsi" w:eastAsiaTheme="majorEastAsia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image" Target="media/image18.png" Id="rId26" /><Relationship Type="http://schemas.openxmlformats.org/officeDocument/2006/relationships/image" Target="media/image31.png" Id="rId39" /><Relationship Type="http://schemas.openxmlformats.org/officeDocument/2006/relationships/image" Target="media/image13.png" Id="rId21" /><Relationship Type="http://schemas.openxmlformats.org/officeDocument/2006/relationships/image" Target="media/image26.png" Id="rId34" /><Relationship Type="http://schemas.openxmlformats.org/officeDocument/2006/relationships/image" Target="media/image34.png" Id="rId42" /><Relationship Type="http://schemas.openxmlformats.org/officeDocument/2006/relationships/image" Target="media/image39.png" Id="rId47" /><Relationship Type="http://schemas.openxmlformats.org/officeDocument/2006/relationships/image" Target="media/image42.png" Id="rId50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image" Target="media/image8.png" Id="rId16" /><Relationship Type="http://schemas.openxmlformats.org/officeDocument/2006/relationships/image" Target="media/image21.png" Id="rId29" /><Relationship Type="http://schemas.openxmlformats.org/officeDocument/2006/relationships/image" Target="media/image3.png" Id="rId11" /><Relationship Type="http://schemas.openxmlformats.org/officeDocument/2006/relationships/image" Target="media/image16.png" Id="rId24" /><Relationship Type="http://schemas.openxmlformats.org/officeDocument/2006/relationships/image" Target="media/image24.png" Id="rId32" /><Relationship Type="http://schemas.openxmlformats.org/officeDocument/2006/relationships/image" Target="media/image29.png" Id="rId37" /><Relationship Type="http://schemas.openxmlformats.org/officeDocument/2006/relationships/image" Target="media/image32.png" Id="rId40" /><Relationship Type="http://schemas.openxmlformats.org/officeDocument/2006/relationships/image" Target="media/image37.png" Id="rId45" /><Relationship Type="http://schemas.openxmlformats.org/officeDocument/2006/relationships/image" Target="media/image45.png" Id="rId53" /><Relationship Type="http://schemas.openxmlformats.org/officeDocument/2006/relationships/theme" Target="theme/theme1.xml" Id="rId58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61" /><Relationship Type="http://schemas.openxmlformats.org/officeDocument/2006/relationships/image" Target="media/image11.png" Id="rId19" /><Relationship Type="http://schemas.openxmlformats.org/officeDocument/2006/relationships/image" Target="media/image6.png" Id="rId14" /><Relationship Type="http://schemas.openxmlformats.org/officeDocument/2006/relationships/image" Target="media/image14.png" Id="rId22" /><Relationship Type="http://schemas.openxmlformats.org/officeDocument/2006/relationships/image" Target="media/image19.png" Id="rId27" /><Relationship Type="http://schemas.openxmlformats.org/officeDocument/2006/relationships/image" Target="media/image22.png" Id="rId30" /><Relationship Type="http://schemas.openxmlformats.org/officeDocument/2006/relationships/image" Target="media/image27.png" Id="rId35" /><Relationship Type="http://schemas.openxmlformats.org/officeDocument/2006/relationships/image" Target="media/image35.png" Id="rId43" /><Relationship Type="http://schemas.openxmlformats.org/officeDocument/2006/relationships/image" Target="media/image40.png" Id="rId48" /><Relationship Type="http://schemas.openxmlformats.org/officeDocument/2006/relationships/footer" Target="footer1.xml" Id="rId56" /><Relationship Type="http://schemas.openxmlformats.org/officeDocument/2006/relationships/hyperlink" Target="https://www.koho.ca/" TargetMode="External" Id="rId8" /><Relationship Type="http://schemas.openxmlformats.org/officeDocument/2006/relationships/image" Target="media/image43.png" Id="rId51" /><Relationship Type="http://schemas.openxmlformats.org/officeDocument/2006/relationships/styles" Target="styles.xml" Id="rId3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7.png" Id="rId25" /><Relationship Type="http://schemas.openxmlformats.org/officeDocument/2006/relationships/image" Target="media/image25.png" Id="rId33" /><Relationship Type="http://schemas.openxmlformats.org/officeDocument/2006/relationships/image" Target="media/image30.png" Id="rId38" /><Relationship Type="http://schemas.openxmlformats.org/officeDocument/2006/relationships/image" Target="media/image38.png" Id="rId46" /><Relationship Type="http://schemas.openxmlformats.org/officeDocument/2006/relationships/customXml" Target="../customXml/item2.xml" Id="rId59" /><Relationship Type="http://schemas.openxmlformats.org/officeDocument/2006/relationships/image" Target="media/image12.png" Id="rId20" /><Relationship Type="http://schemas.openxmlformats.org/officeDocument/2006/relationships/image" Target="media/image46.png" Id="rId54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7.png" Id="rId15" /><Relationship Type="http://schemas.openxmlformats.org/officeDocument/2006/relationships/image" Target="media/image15.png" Id="rId23" /><Relationship Type="http://schemas.openxmlformats.org/officeDocument/2006/relationships/image" Target="media/image20.png" Id="rId28" /><Relationship Type="http://schemas.openxmlformats.org/officeDocument/2006/relationships/image" Target="media/image28.png" Id="rId36" /><Relationship Type="http://schemas.openxmlformats.org/officeDocument/2006/relationships/image" Target="media/image41.png" Id="rId49" /><Relationship Type="http://schemas.openxmlformats.org/officeDocument/2006/relationships/fontTable" Target="fontTable.xml" Id="rId57" /><Relationship Type="http://schemas.openxmlformats.org/officeDocument/2006/relationships/image" Target="media/image2.png" Id="rId10" /><Relationship Type="http://schemas.openxmlformats.org/officeDocument/2006/relationships/image" Target="media/image23.png" Id="rId31" /><Relationship Type="http://schemas.openxmlformats.org/officeDocument/2006/relationships/image" Target="media/image36.png" Id="rId44" /><Relationship Type="http://schemas.openxmlformats.org/officeDocument/2006/relationships/image" Target="media/image44.png" Id="rId52" /><Relationship Type="http://schemas.openxmlformats.org/officeDocument/2006/relationships/customXml" Target="../customXml/item3.xml" Id="rId60" /><Relationship Type="http://schemas.openxmlformats.org/officeDocument/2006/relationships/settings" Target="setting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d7e7c14281eb4ee4" /><Relationship Type="http://schemas.openxmlformats.org/officeDocument/2006/relationships/image" Target="/media/image31.png" Id="R95cc6a8359af4639" /><Relationship Type="http://schemas.openxmlformats.org/officeDocument/2006/relationships/hyperlink" Target="https://docs.aws.amazon.com/cost-management/latest/userguide/ce-getting-started.html" TargetMode="External" Id="Re3455813fd8b40e2" /><Relationship Type="http://schemas.openxmlformats.org/officeDocument/2006/relationships/hyperlink" Target="https://console.aws.amazon.com/cost-management/home" TargetMode="External" Id="R2bfd9ad8c9314f3d" /><Relationship Type="http://schemas.openxmlformats.org/officeDocument/2006/relationships/image" Target="/media/image30.png" Id="Rce9b0246c931405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d532d-b54d-4131-8b9c-d93b982f4f79}"/>
      </w:docPartPr>
      <w:docPartBody>
        <w:p w14:paraId="5252047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7F41B6367C644B4A214982A4A2804" ma:contentTypeVersion="3" ma:contentTypeDescription="Create a new document." ma:contentTypeScope="" ma:versionID="baa97f144c7747ac94fec60ef8016a25">
  <xsd:schema xmlns:xsd="http://www.w3.org/2001/XMLSchema" xmlns:xs="http://www.w3.org/2001/XMLSchema" xmlns:p="http://schemas.microsoft.com/office/2006/metadata/properties" xmlns:ns2="4c6e50da-6092-4a94-bff7-3cbbc26ef124" targetNamespace="http://schemas.microsoft.com/office/2006/metadata/properties" ma:root="true" ma:fieldsID="f31ebad0022e4cfcf3871af1f094c0ec" ns2:_="">
    <xsd:import namespace="4c6e50da-6092-4a94-bff7-3cbbc26e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e50da-6092-4a94-bff7-3cbbc26ef1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5C3E18A-7894-4E0A-AEB1-FFBB4BB1DD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4C4541-6891-46A2-A750-2DE1A86F0797}"/>
</file>

<file path=customXml/itemProps3.xml><?xml version="1.0" encoding="utf-8"?>
<ds:datastoreItem xmlns:ds="http://schemas.openxmlformats.org/officeDocument/2006/customXml" ds:itemID="{BE47803A-3ACF-41DD-B6E4-446D36393751}"/>
</file>

<file path=customXml/itemProps4.xml><?xml version="1.0" encoding="utf-8"?>
<ds:datastoreItem xmlns:ds="http://schemas.openxmlformats.org/officeDocument/2006/customXml" ds:itemID="{140B8DAE-ECB3-4F07-9D66-822283BFFFA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ehouma, Haythem</dc:creator>
  <keywords/>
  <dc:description/>
  <lastModifiedBy>Abderrazak Sahraoui</lastModifiedBy>
  <revision>7</revision>
  <dcterms:created xsi:type="dcterms:W3CDTF">2023-06-23T06:07:00.0000000Z</dcterms:created>
  <dcterms:modified xsi:type="dcterms:W3CDTF">2023-06-29T17:44:53.133803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87F41B6367C644B4A214982A4A2804</vt:lpwstr>
  </property>
</Properties>
</file>